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C9AD" w14:textId="3715C6EA" w:rsidR="00F93B73" w:rsidRPr="00B964DF" w:rsidRDefault="005152D8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A0DE55" wp14:editId="3D49C27A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368D1E5E" w:rsidR="002E0AE5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6B735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مس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14:paraId="1CDC5460" w14:textId="3E49CF33" w:rsidR="00B964DF" w:rsidRPr="00151F2D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5458D04E" w14:textId="1BFE1E7B" w:rsidR="00B964DF" w:rsidRPr="00151F2D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4ه</w:t>
                            </w:r>
                          </w:p>
                          <w:p w14:paraId="3A73EF10" w14:textId="2CF66BF6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6" style="position:absolute;left:0;text-align:left;margin-left:-16.1pt;margin-top:-6.45pt;width:138.6pt;height:114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" strokecolor="white">
                <v:stroke dashstyle="1 1" endcap="round"/>
                <v:textbox>
                  <w:txbxContent>
                    <w:p w14:paraId="6753517B" w14:textId="368D1E5E" w:rsidR="002E0AE5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6B735A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خامس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14:paraId="1CDC5460" w14:textId="3E49CF33" w:rsidR="00B964DF" w:rsidRPr="00151F2D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5458D04E" w14:textId="1BFE1E7B" w:rsidR="00B964DF" w:rsidRPr="00151F2D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14:paraId="3A73EF10" w14:textId="2CF66BF6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1F2D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FD9B40" wp14:editId="51B6A3CD">
                <wp:simplePos x="0" y="0"/>
                <wp:positionH relativeFrom="column">
                  <wp:posOffset>480822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211CC942" w14:textId="02AF29A5" w:rsidR="00F93B73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منطقة تبوك</w:t>
                            </w:r>
                          </w:p>
                          <w:p w14:paraId="14DD4E13" w14:textId="77777777" w:rsidR="00151F2D" w:rsidRP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7" style="position:absolute;left:0;text-align:left;margin-left:378.6pt;margin-top:.3pt;width:174.95pt;height:11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" strokecolor="white">
                <v:textbox>
                  <w:txbxContent>
                    <w:p w14:paraId="7D89A49C" w14:textId="77777777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14:paraId="211CC942" w14:textId="02AF29A5" w:rsidR="00F93B73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14:paraId="14DD4E13" w14:textId="77777777" w:rsidR="00151F2D" w:rsidRP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3153D35B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C680" w14:textId="421B8909" w:rsidR="00F93B73" w:rsidRDefault="00151F2D" w:rsidP="00F93B73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DB7ED" wp14:editId="0AF14516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F901C" id="رابط مستقيم 8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43E96D2" w14:textId="77777777" w:rsidR="00151F2D" w:rsidRPr="00B964DF" w:rsidRDefault="00151F2D" w:rsidP="00F93B73">
      <w:pPr>
        <w:rPr>
          <w:rFonts w:ascii="Calibri" w:hAnsi="Calibri" w:cs="Calibri"/>
          <w:rtl/>
        </w:rPr>
      </w:pPr>
    </w:p>
    <w:p w14:paraId="5003D119" w14:textId="2170B5C6" w:rsidR="00F93B73" w:rsidRPr="00151F2D" w:rsidRDefault="00F93B7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ية الفصل الدراسي الثاني ( الدور الأول)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14:paraId="7BFA31C9" w14:textId="709D6E81" w:rsidR="00151F2D" w:rsidRPr="00151F2D" w:rsidRDefault="00151F2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للصف </w:t>
      </w:r>
      <w:r w:rsidR="006B735A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الخامس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9F0EE6" w:rsidRPr="00B964DF" w14:paraId="1219B323" w14:textId="77777777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31430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F0A4D8E" w14:textId="77777777" w:rsidR="009F0EE6" w:rsidRPr="00151F2D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14:paraId="094E0B71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32"/>
                <w:szCs w:val="32"/>
                <w:rtl/>
              </w:rPr>
            </w:pPr>
          </w:p>
        </w:tc>
      </w:tr>
    </w:tbl>
    <w:p w14:paraId="7D049E85" w14:textId="2F4509A1" w:rsidR="00F93B73" w:rsidRPr="00151F2D" w:rsidRDefault="00F93B73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4 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F93B73" w:rsidRPr="00B964DF" w14:paraId="45B93AAB" w14:textId="77777777" w:rsidTr="00F92FAD">
        <w:trPr>
          <w:trHeight w:val="614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14:paraId="07A5D4F7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 w:themeFill="accent5" w:themeFillTint="33"/>
            <w:vAlign w:val="center"/>
          </w:tcPr>
          <w:p w14:paraId="7FE7CE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 w:themeFill="accent5" w:themeFillTint="33"/>
            <w:vAlign w:val="center"/>
          </w:tcPr>
          <w:p w14:paraId="7AFC8FC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 w:themeFill="accent5" w:themeFillTint="33"/>
            <w:vAlign w:val="center"/>
          </w:tcPr>
          <w:p w14:paraId="4624DDC6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F5CC0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464450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F93B73" w:rsidRPr="00B964DF" w14:paraId="7EB9A3CC" w14:textId="77777777" w:rsidTr="00F92FAD">
        <w:trPr>
          <w:trHeight w:val="274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14:paraId="6E0C8836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14:paraId="71D27481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1CC607E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089E7D58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33B5BF4" w14:textId="77777777" w:rsidR="00F93B73" w:rsidRPr="00B964DF" w:rsidRDefault="00F93B73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743885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4D15BB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0CD48704" w14:textId="77777777" w:rsidTr="00F92FAD">
        <w:tc>
          <w:tcPr>
            <w:tcW w:w="2127" w:type="dxa"/>
            <w:shd w:val="clear" w:color="auto" w:fill="D9E2F3" w:themeFill="accent5" w:themeFillTint="33"/>
            <w:vAlign w:val="center"/>
          </w:tcPr>
          <w:p w14:paraId="32CDBB27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14:paraId="19918C5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7FC13F17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39E479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5A2E78C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3DB3D5C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CCDC392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046B3240" w14:textId="77777777" w:rsidTr="00F92FAD">
        <w:tc>
          <w:tcPr>
            <w:tcW w:w="2127" w:type="dxa"/>
            <w:shd w:val="clear" w:color="auto" w:fill="D9E2F3" w:themeFill="accent5" w:themeFillTint="33"/>
            <w:vAlign w:val="center"/>
          </w:tcPr>
          <w:p w14:paraId="504C6929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14:paraId="1E6B396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12856F99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416F1E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F4A58E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24040D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603A20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7F93A330" w14:textId="77777777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14:paraId="1F736DA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2A43A167" w14:textId="5BBFFBBC" w:rsidR="00F93B73" w:rsidRPr="00151F2D" w:rsidRDefault="00151F2D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النهائية :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...........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="00F93B73"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14:paraId="36BE5C04" w14:textId="45102813" w:rsidR="00F93B73" w:rsidRPr="00B964DF" w:rsidRDefault="00F93B73" w:rsidP="00F93B73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rtl/>
        </w:rPr>
      </w:pPr>
    </w:p>
    <w:p w14:paraId="06CE9EAC" w14:textId="77777777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665F74DE" w:rsidR="00F92FAD" w:rsidRDefault="009F0EE6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AC2507" wp14:editId="4BC43087">
                <wp:simplePos x="0" y="0"/>
                <wp:positionH relativeFrom="margin">
                  <wp:posOffset>1395095</wp:posOffset>
                </wp:positionH>
                <wp:positionV relativeFrom="paragraph">
                  <wp:posOffset>2317750</wp:posOffset>
                </wp:positionV>
                <wp:extent cx="3939540" cy="464820"/>
                <wp:effectExtent l="0" t="0" r="2286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648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883A" w14:textId="64D07FBC" w:rsidR="009F0EE6" w:rsidRPr="009F0EE6" w:rsidRDefault="009F0EE6" w:rsidP="009F0E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عمل بجد في صمت </w:t>
                            </w:r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.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دع النجاح يحدث ضجيج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C2507" id="مستطيل: زوايا مستديرة 63" o:spid="_x0000_s1028" style="position:absolute;left:0;text-align:left;margin-left:109.85pt;margin-top:182.5pt;width:310.2pt;height:36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" fillcolor="#d9e2f3 [664]" strokecolor="#1f4d78 [1604]" strokeweight="1pt">
                <v:stroke joinstyle="miter"/>
                <v:textbox>
                  <w:txbxContent>
                    <w:p w14:paraId="4E03883A" w14:textId="64D07FBC" w:rsidR="009F0EE6" w:rsidRPr="009F0EE6" w:rsidRDefault="009F0EE6" w:rsidP="009F0EE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عمل بجد في صمت </w:t>
                      </w:r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. </w:t>
                      </w: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دع النجاح يحدث ضجيجا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  <w:r w:rsidR="00A0505D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drawing>
          <wp:inline distT="0" distB="0" distL="0" distR="0" wp14:anchorId="4034E3C4" wp14:editId="71F50CDF">
            <wp:extent cx="2537460" cy="253746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3531" w14:textId="726F8E6A" w:rsidR="00274186" w:rsidRDefault="00274186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2EF6DEA" w14:textId="698E0A70" w:rsidR="009F0EE6" w:rsidRDefault="009F0EE6" w:rsidP="001828C3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D03557" wp14:editId="0F249EEB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248410" cy="7620"/>
                <wp:effectExtent l="19050" t="57150" r="0" b="8763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E300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26" type="#_x0000_t32" style="position:absolute;left:0;text-align:left;margin-left:0;margin-top:24.85pt;width:98.3pt;height:.6pt;flip:x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F92F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7AFC5C" wp14:editId="64F41ACE">
                <wp:simplePos x="0" y="0"/>
                <wp:positionH relativeFrom="margin">
                  <wp:posOffset>152400</wp:posOffset>
                </wp:positionH>
                <wp:positionV relativeFrom="paragraph">
                  <wp:posOffset>42545</wp:posOffset>
                </wp:positionV>
                <wp:extent cx="798830" cy="1404620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F9C5" w14:textId="6015EEB5" w:rsidR="00F92FAD" w:rsidRDefault="00F92FAD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7AFC5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9" type="#_x0000_t202" style="position:absolute;left:0;text-align:left;margin-left:12pt;margin-top:3.35pt;width:62.9pt;height:110.6pt;flip:x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" filled="f" stroked="f">
                <v:textbox style="mso-fit-shape-to-text:t">
                  <w:txbxContent>
                    <w:p w14:paraId="1698F9C5" w14:textId="6015EEB5" w:rsidR="00F92FAD" w:rsidRDefault="00F92FAD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eastAsia="Times New Roman" w:hAnsi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15870BE6" w14:textId="03FB97E0" w:rsidR="00154F64" w:rsidRPr="0070629E" w:rsidRDefault="009F0EE6" w:rsidP="001828C3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983870" wp14:editId="0556B040">
                <wp:simplePos x="0" y="0"/>
                <wp:positionH relativeFrom="column">
                  <wp:posOffset>-121920</wp:posOffset>
                </wp:positionH>
                <wp:positionV relativeFrom="paragraph">
                  <wp:posOffset>213360</wp:posOffset>
                </wp:positionV>
                <wp:extent cx="606154" cy="454659"/>
                <wp:effectExtent l="0" t="0" r="0" b="3175"/>
                <wp:wrapNone/>
                <wp:docPr id="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143F5" w14:textId="055476D5" w:rsidR="001828C3" w:rsidRPr="001828C3" w:rsidRDefault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83870" id="_x0000_s1030" type="#_x0000_t202" style="position:absolute;left:0;text-align:left;margin-left:-9.6pt;margin-top:16.8pt;width:47.75pt;height:35.8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" filled="f" stroked="f">
                <v:textbox>
                  <w:txbxContent>
                    <w:p w14:paraId="002143F5" w14:textId="055476D5" w:rsidR="001828C3" w:rsidRPr="001828C3" w:rsidRDefault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DC42144" wp14:editId="40869032">
                <wp:simplePos x="0" y="0"/>
                <wp:positionH relativeFrom="column">
                  <wp:posOffset>4191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3" name="مستطيل: زوايا مستديرة 193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94" name="رابط مستقيم 19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47E29" id="مجموعة 16" o:spid="_x0000_s1026" style="position:absolute;left:0;text-align:left;margin-left:3.3pt;margin-top:1.8pt;width:38.1pt;height:36.05pt;z-index:251721728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">
                <v:roundrect id="مستطيل: زوايا مستديرة 193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" fillcolor="white [3212]" strokecolor="black [3213]" strokeweight="2.25pt">
                  <v:stroke joinstyle="miter"/>
                </v:roundrect>
                <v:line id="رابط مستقيم 194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" strokecolor="black [3213]" strokeweight="2.25pt">
                  <v:stroke joinstyle="miter"/>
                </v:line>
              </v:group>
            </w:pict>
          </mc:Fallback>
        </mc:AlternateContent>
      </w:r>
      <w:r w:rsidR="005152D8" w:rsidRPr="0070629E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>السؤال الأول:</w: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AD7C71" w:rsidRPr="00941C2B" w14:paraId="69690B73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F8CD8E1" w14:textId="6EA07B29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90D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 والوديان والصحاري والانهار أمثلة على........</w:t>
            </w:r>
          </w:p>
        </w:tc>
      </w:tr>
      <w:tr w:rsidR="00AD7C71" w:rsidRPr="00941C2B" w14:paraId="56133D72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7DE92133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3ABAD57" w14:textId="323C682D" w:rsidR="000D3C21" w:rsidRPr="00941C2B" w:rsidRDefault="00990D23" w:rsidP="000D3C2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419" w:type="dxa"/>
            <w:shd w:val="clear" w:color="auto" w:fill="D9D9D9"/>
          </w:tcPr>
          <w:p w14:paraId="1C25E0B6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42A7490" w14:textId="32EA5D56" w:rsidR="00AD7C71" w:rsidRPr="00941C2B" w:rsidRDefault="00990D2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ضاريس</w:t>
            </w:r>
          </w:p>
        </w:tc>
        <w:tc>
          <w:tcPr>
            <w:tcW w:w="377" w:type="dxa"/>
            <w:shd w:val="clear" w:color="auto" w:fill="D9D9D9"/>
          </w:tcPr>
          <w:p w14:paraId="1BC6BF56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2A70602" w14:textId="701F01A1" w:rsidR="00AD7C71" w:rsidRPr="00941C2B" w:rsidRDefault="00990D2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جوية</w:t>
            </w:r>
          </w:p>
        </w:tc>
        <w:tc>
          <w:tcPr>
            <w:tcW w:w="330" w:type="dxa"/>
            <w:shd w:val="clear" w:color="auto" w:fill="D9D9D9"/>
          </w:tcPr>
          <w:p w14:paraId="4C9E444E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EAF4C69" w14:textId="16FE9B4D" w:rsidR="00AD7C71" w:rsidRPr="00941C2B" w:rsidRDefault="00990D2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تار</w:t>
            </w:r>
          </w:p>
        </w:tc>
      </w:tr>
      <w:tr w:rsidR="00AD7C71" w:rsidRPr="00941C2B" w14:paraId="35E72101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B292E6F" w14:textId="5461CEC5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C1415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تحة في القشرة الأرضية تخرج منها الصهارة والغازات الى سطح الأرض.</w:t>
            </w:r>
          </w:p>
        </w:tc>
      </w:tr>
      <w:tr w:rsidR="00AD7C71" w:rsidRPr="00941C2B" w14:paraId="1BE11D39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7EEA048B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2BD38E3" w14:textId="0173AE31" w:rsidR="00AD7C71" w:rsidRPr="00941C2B" w:rsidRDefault="00C14158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ازل</w:t>
            </w:r>
          </w:p>
        </w:tc>
        <w:tc>
          <w:tcPr>
            <w:tcW w:w="419" w:type="dxa"/>
            <w:shd w:val="clear" w:color="auto" w:fill="D9D9D9"/>
          </w:tcPr>
          <w:p w14:paraId="603C47FC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3A28191" w14:textId="02C76665" w:rsidR="00AD7C71" w:rsidRPr="00941C2B" w:rsidRDefault="00C14158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ب</w:t>
            </w:r>
          </w:p>
        </w:tc>
        <w:tc>
          <w:tcPr>
            <w:tcW w:w="377" w:type="dxa"/>
            <w:shd w:val="clear" w:color="auto" w:fill="D9D9D9"/>
          </w:tcPr>
          <w:p w14:paraId="0C514430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4B194DE" w14:textId="139A8D33" w:rsidR="00AD7C71" w:rsidRPr="00941C2B" w:rsidRDefault="00C14158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تار</w:t>
            </w:r>
          </w:p>
        </w:tc>
        <w:tc>
          <w:tcPr>
            <w:tcW w:w="330" w:type="dxa"/>
            <w:shd w:val="clear" w:color="auto" w:fill="D9D9D9"/>
          </w:tcPr>
          <w:p w14:paraId="4BA8E1AA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8E60882" w14:textId="649AC6FC" w:rsidR="00AD7C71" w:rsidRPr="00941C2B" w:rsidRDefault="00C14158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ان</w:t>
            </w:r>
          </w:p>
        </w:tc>
      </w:tr>
      <w:tr w:rsidR="00AD7C71" w:rsidRPr="00941C2B" w14:paraId="558C40B0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62ADDD0" w14:textId="4F62F08E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A7FE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قرب طبقات الغلاف الجوي للأرض وفيها تحدث تغيرات الطقس.</w:t>
            </w:r>
          </w:p>
        </w:tc>
      </w:tr>
      <w:tr w:rsidR="00AD7C71" w:rsidRPr="00941C2B" w14:paraId="7FD996A7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009A8EC3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46374C1" w14:textId="6ED053D9" w:rsidR="00AD7C71" w:rsidRPr="00941C2B" w:rsidRDefault="008A7FE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كسوسفير</w:t>
            </w:r>
          </w:p>
        </w:tc>
        <w:tc>
          <w:tcPr>
            <w:tcW w:w="419" w:type="dxa"/>
            <w:shd w:val="clear" w:color="auto" w:fill="D9D9D9"/>
          </w:tcPr>
          <w:p w14:paraId="3682E682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6D1D8B9" w14:textId="7C104EFD" w:rsidR="00AD7C71" w:rsidRPr="00941C2B" w:rsidRDefault="008A7FE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زوسفير</w:t>
            </w:r>
          </w:p>
        </w:tc>
        <w:tc>
          <w:tcPr>
            <w:tcW w:w="377" w:type="dxa"/>
            <w:shd w:val="clear" w:color="auto" w:fill="D9D9D9"/>
          </w:tcPr>
          <w:p w14:paraId="4B7426B2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1FD4D4F" w14:textId="2DF36A49" w:rsidR="00AD7C71" w:rsidRPr="00941C2B" w:rsidRDefault="008A7FE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وبوسفير</w:t>
            </w:r>
          </w:p>
        </w:tc>
        <w:tc>
          <w:tcPr>
            <w:tcW w:w="330" w:type="dxa"/>
            <w:shd w:val="clear" w:color="auto" w:fill="D9D9D9"/>
          </w:tcPr>
          <w:p w14:paraId="2D8BB6F4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3F66DA7" w14:textId="4AAE0864" w:rsidR="00AD7C71" w:rsidRPr="00941C2B" w:rsidRDefault="008A7FE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ثيرموسفير</w:t>
            </w:r>
          </w:p>
        </w:tc>
      </w:tr>
      <w:tr w:rsidR="00AD7C71" w:rsidRPr="00941C2B" w14:paraId="0946D57E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59756F97" w14:textId="3E0F6951" w:rsidR="00AD7C71" w:rsidRPr="00941C2B" w:rsidRDefault="008567AC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4D242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003C7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ممطرة تتميز بحدوث البرق والرعد هي.....</w:t>
            </w:r>
          </w:p>
        </w:tc>
      </w:tr>
      <w:tr w:rsidR="00AD7C71" w:rsidRPr="00941C2B" w14:paraId="0A584631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7D78E9E2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2B17C43" w14:textId="0EC38471" w:rsidR="00AD7C71" w:rsidRPr="00941C2B" w:rsidRDefault="00003C70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419" w:type="dxa"/>
            <w:shd w:val="clear" w:color="auto" w:fill="D9D9D9"/>
          </w:tcPr>
          <w:p w14:paraId="0DF8E53E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07F3944" w14:textId="5433AE1F" w:rsidR="00AD7C71" w:rsidRPr="00941C2B" w:rsidRDefault="00003C70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377" w:type="dxa"/>
            <w:shd w:val="clear" w:color="auto" w:fill="D9D9D9"/>
          </w:tcPr>
          <w:p w14:paraId="4BC4B2F4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4121EE5" w14:textId="60A30F47" w:rsidR="00AD7C71" w:rsidRPr="00941C2B" w:rsidRDefault="00003C70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عدية</w:t>
            </w:r>
          </w:p>
        </w:tc>
        <w:tc>
          <w:tcPr>
            <w:tcW w:w="330" w:type="dxa"/>
            <w:shd w:val="clear" w:color="auto" w:fill="D9D9D9"/>
          </w:tcPr>
          <w:p w14:paraId="56381261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025EF40" w14:textId="5A185C7B" w:rsidR="00AD7C71" w:rsidRPr="00941C2B" w:rsidRDefault="00003C70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إعصار حلزوني</w:t>
            </w:r>
          </w:p>
        </w:tc>
      </w:tr>
      <w:tr w:rsidR="00AD7C71" w:rsidRPr="00941C2B" w14:paraId="6F4392DE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7897467" w14:textId="55F65BA1" w:rsidR="00AD7C71" w:rsidRPr="00941C2B" w:rsidRDefault="00754DBC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90D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حوي جميع الغازات الموجودة على سطح الأرض .</w:t>
            </w:r>
          </w:p>
        </w:tc>
      </w:tr>
      <w:tr w:rsidR="00AD7C71" w:rsidRPr="00941C2B" w14:paraId="7CC4B08C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0E664DCE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5C394C2" w14:textId="577CD3A0" w:rsidR="00AD7C71" w:rsidRPr="00941C2B" w:rsidRDefault="00990D2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صخري</w:t>
            </w:r>
          </w:p>
        </w:tc>
        <w:tc>
          <w:tcPr>
            <w:tcW w:w="419" w:type="dxa"/>
            <w:shd w:val="clear" w:color="auto" w:fill="D9D9D9"/>
          </w:tcPr>
          <w:p w14:paraId="3B2E7D71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18F1CEA" w14:textId="344611FD" w:rsidR="00AD7C71" w:rsidRPr="00941C2B" w:rsidRDefault="00990D2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حيوي</w:t>
            </w:r>
          </w:p>
        </w:tc>
        <w:tc>
          <w:tcPr>
            <w:tcW w:w="377" w:type="dxa"/>
            <w:shd w:val="clear" w:color="auto" w:fill="D9D9D9"/>
          </w:tcPr>
          <w:p w14:paraId="6A54EDB5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7303B81" w14:textId="701D7FAF" w:rsidR="00AD7C71" w:rsidRPr="00941C2B" w:rsidRDefault="00990D2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جوي</w:t>
            </w:r>
          </w:p>
        </w:tc>
        <w:tc>
          <w:tcPr>
            <w:tcW w:w="330" w:type="dxa"/>
            <w:shd w:val="clear" w:color="auto" w:fill="D9D9D9"/>
          </w:tcPr>
          <w:p w14:paraId="7067A7BD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39B02BB" w14:textId="2BAA1942" w:rsidR="00AD7C71" w:rsidRPr="00941C2B" w:rsidRDefault="00990D2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لاف المائي</w:t>
            </w:r>
          </w:p>
        </w:tc>
      </w:tr>
      <w:tr w:rsidR="00AD7C71" w:rsidRPr="00941C2B" w14:paraId="7E10363E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0B5EB4A" w14:textId="18B37F12" w:rsidR="00AD7C71" w:rsidRPr="00941C2B" w:rsidRDefault="00754DBC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6- </w:t>
            </w:r>
            <w:r w:rsidR="008A7FE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ستخدم البارومتر الزئبقي والبارومتر الفلزي لقياس:</w:t>
            </w:r>
          </w:p>
        </w:tc>
      </w:tr>
      <w:tr w:rsidR="00AD7C71" w:rsidRPr="00941C2B" w14:paraId="5B1E6807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4EFDE9D9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E011773" w14:textId="3F2FDC3C" w:rsidR="00AD7C71" w:rsidRPr="00941C2B" w:rsidRDefault="008A7FE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درجة الحرارة </w:t>
            </w:r>
          </w:p>
        </w:tc>
        <w:tc>
          <w:tcPr>
            <w:tcW w:w="419" w:type="dxa"/>
            <w:shd w:val="clear" w:color="auto" w:fill="D9D9D9"/>
          </w:tcPr>
          <w:p w14:paraId="0AED8D05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6479E34" w14:textId="651A643F" w:rsidR="00AD7C71" w:rsidRPr="00941C2B" w:rsidRDefault="008A7FE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377" w:type="dxa"/>
            <w:shd w:val="clear" w:color="auto" w:fill="D9D9D9"/>
          </w:tcPr>
          <w:p w14:paraId="148D233C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58D6F52" w14:textId="7F1C0A20" w:rsidR="00AD7C71" w:rsidRPr="00941C2B" w:rsidRDefault="008A7FE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سرعة الرياح</w:t>
            </w:r>
          </w:p>
        </w:tc>
        <w:tc>
          <w:tcPr>
            <w:tcW w:w="330" w:type="dxa"/>
            <w:shd w:val="clear" w:color="auto" w:fill="D9D9D9"/>
          </w:tcPr>
          <w:p w14:paraId="1DF44AF3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FEBFB8F" w14:textId="4D1003DF" w:rsidR="00AD7C71" w:rsidRPr="00941C2B" w:rsidRDefault="008A7FE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تجاة الرياح</w:t>
            </w:r>
          </w:p>
        </w:tc>
      </w:tr>
      <w:tr w:rsidR="00AD7C71" w:rsidRPr="00941C2B" w14:paraId="14F97705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889AE88" w14:textId="697249CD" w:rsidR="00AD7C71" w:rsidRPr="00941C2B" w:rsidRDefault="00754DBC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F37CB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400DD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بب الذي يجعل مدينة الرياض أعلى حرارة من مدينة موسكو ....</w:t>
            </w:r>
          </w:p>
        </w:tc>
      </w:tr>
      <w:tr w:rsidR="00AD7C71" w:rsidRPr="00941C2B" w14:paraId="243C68EB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4157A59A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A78D3EB" w14:textId="67278844" w:rsidR="00AD7C71" w:rsidRPr="00941C2B" w:rsidRDefault="00400DD8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rtl/>
              </w:rPr>
              <w:t>بعد الرياض عن خط الاستواء</w:t>
            </w:r>
          </w:p>
        </w:tc>
        <w:tc>
          <w:tcPr>
            <w:tcW w:w="419" w:type="dxa"/>
            <w:shd w:val="clear" w:color="auto" w:fill="D9D9D9"/>
          </w:tcPr>
          <w:p w14:paraId="6866C971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4A4AE38B" w14:textId="71CBD14E" w:rsidR="00AD7C71" w:rsidRPr="00941C2B" w:rsidRDefault="0017325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rtl/>
              </w:rPr>
              <w:t>قرب الرياض من خط الاستواء</w:t>
            </w:r>
          </w:p>
        </w:tc>
        <w:tc>
          <w:tcPr>
            <w:tcW w:w="377" w:type="dxa"/>
            <w:shd w:val="clear" w:color="auto" w:fill="D9D9D9"/>
          </w:tcPr>
          <w:p w14:paraId="36083020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732B134A" w14:textId="5E68BB51" w:rsidR="00AD7C71" w:rsidRPr="00941C2B" w:rsidRDefault="0017325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0"/>
                <w:szCs w:val="20"/>
                <w:rtl/>
              </w:rPr>
              <w:t>وقوع الرياض في القطب الشمالي</w:t>
            </w:r>
          </w:p>
        </w:tc>
        <w:tc>
          <w:tcPr>
            <w:tcW w:w="330" w:type="dxa"/>
            <w:shd w:val="clear" w:color="auto" w:fill="D9D9D9"/>
          </w:tcPr>
          <w:p w14:paraId="568FEBA7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A50438D" w14:textId="4EC0CB9C" w:rsidR="00AD7C71" w:rsidRPr="00941C2B" w:rsidRDefault="0017325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253">
              <w:rPr>
                <w:rFonts w:ascii="Sakkal Majalla" w:eastAsia="Adobe Devanagari" w:hAnsi="Sakkal Majalla" w:cs="Sakkal Majalla" w:hint="cs"/>
                <w:b/>
                <w:bCs/>
                <w:color w:val="0D0D0D"/>
                <w:rtl/>
              </w:rPr>
              <w:t>وقوع الرياض في القطب الجنوبي</w:t>
            </w:r>
          </w:p>
        </w:tc>
      </w:tr>
      <w:tr w:rsidR="00AD7C71" w:rsidRPr="00941C2B" w14:paraId="3D9AF417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3C91BA0A" w14:textId="60B2867B" w:rsidR="00AD7C71" w:rsidRPr="00941C2B" w:rsidRDefault="00AD7C71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90D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عمق مناطق المحيط .....</w:t>
            </w:r>
          </w:p>
        </w:tc>
      </w:tr>
      <w:tr w:rsidR="00AD7C71" w:rsidRPr="00941C2B" w14:paraId="0443016F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7C92E3C1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A38554E" w14:textId="0BB9B53E" w:rsidR="00AD7C71" w:rsidRPr="00941C2B" w:rsidRDefault="00990D23" w:rsidP="00990D23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ظهر المحيط</w:t>
            </w:r>
          </w:p>
        </w:tc>
        <w:tc>
          <w:tcPr>
            <w:tcW w:w="419" w:type="dxa"/>
            <w:shd w:val="clear" w:color="auto" w:fill="D9D9D9"/>
          </w:tcPr>
          <w:p w14:paraId="4E2D6448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E6CFAEB" w14:textId="2658648E" w:rsidR="00AD7C71" w:rsidRPr="00941C2B" w:rsidRDefault="00990D2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 الحرية</w:t>
            </w:r>
          </w:p>
        </w:tc>
        <w:tc>
          <w:tcPr>
            <w:tcW w:w="377" w:type="dxa"/>
            <w:shd w:val="clear" w:color="auto" w:fill="D9D9D9"/>
          </w:tcPr>
          <w:p w14:paraId="75E2DE43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B75A8D4" w14:textId="4B15D5B5" w:rsidR="00AD7C71" w:rsidRPr="00941C2B" w:rsidRDefault="00990D2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رتفع القاري</w:t>
            </w:r>
          </w:p>
        </w:tc>
        <w:tc>
          <w:tcPr>
            <w:tcW w:w="330" w:type="dxa"/>
            <w:shd w:val="clear" w:color="auto" w:fill="D9D9D9"/>
          </w:tcPr>
          <w:p w14:paraId="0BDA837E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8F32E45" w14:textId="5790BE41" w:rsidR="00AD7C71" w:rsidRPr="00941C2B" w:rsidRDefault="00990D2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خدود</w:t>
            </w:r>
          </w:p>
        </w:tc>
      </w:tr>
      <w:tr w:rsidR="00AD7C71" w:rsidRPr="00941C2B" w14:paraId="5F4B8E53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99AB62D" w14:textId="4BA05CF4" w:rsidR="00AD7C71" w:rsidRPr="00941C2B" w:rsidRDefault="00754DBC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9- </w:t>
            </w:r>
            <w:r w:rsidR="00003C7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غيوم التي تتشكل عند أعلى ارتفاع من سطح الأرض هي:</w:t>
            </w:r>
          </w:p>
        </w:tc>
      </w:tr>
      <w:tr w:rsidR="00AD7C71" w:rsidRPr="00941C2B" w14:paraId="4BEEED8D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709FE5E8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143FABB" w14:textId="43D13852" w:rsidR="00AD7C71" w:rsidRPr="00941C2B" w:rsidRDefault="00003C70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بقية</w:t>
            </w:r>
          </w:p>
        </w:tc>
        <w:tc>
          <w:tcPr>
            <w:tcW w:w="419" w:type="dxa"/>
            <w:shd w:val="clear" w:color="auto" w:fill="D9D9D9"/>
          </w:tcPr>
          <w:p w14:paraId="67F69EBD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B34AB72" w14:textId="2DDA7F0D" w:rsidR="00AD7C71" w:rsidRPr="00941C2B" w:rsidRDefault="00003C70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يشية</w:t>
            </w:r>
          </w:p>
        </w:tc>
        <w:tc>
          <w:tcPr>
            <w:tcW w:w="377" w:type="dxa"/>
            <w:shd w:val="clear" w:color="auto" w:fill="D9D9D9"/>
          </w:tcPr>
          <w:p w14:paraId="2EA23F1C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15BD10B" w14:textId="069EF7E7" w:rsidR="00AD7C71" w:rsidRPr="00941C2B" w:rsidRDefault="00003C70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كامية</w:t>
            </w:r>
          </w:p>
        </w:tc>
        <w:tc>
          <w:tcPr>
            <w:tcW w:w="330" w:type="dxa"/>
            <w:shd w:val="clear" w:color="auto" w:fill="D9D9D9"/>
          </w:tcPr>
          <w:p w14:paraId="5A6F4B7E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AAFF8F6" w14:textId="05818E6C" w:rsidR="00AD7C71" w:rsidRPr="00941C2B" w:rsidRDefault="00003C70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ضباب</w:t>
            </w:r>
          </w:p>
        </w:tc>
      </w:tr>
      <w:tr w:rsidR="00AD7C71" w:rsidRPr="00941C2B" w14:paraId="5A3FE434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81C218D" w14:textId="39AA8E1E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003C7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كون نوع الهطول عندما تكون درجة حرارة الهواء أعلى من درجة التجمد ....</w:t>
            </w:r>
          </w:p>
        </w:tc>
      </w:tr>
      <w:tr w:rsidR="00AD7C71" w:rsidRPr="00941C2B" w14:paraId="60CD4A81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602291C1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93E846A" w14:textId="55E9ED87" w:rsidR="00AD7C71" w:rsidRPr="00941C2B" w:rsidRDefault="00003C70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رد</w:t>
            </w:r>
          </w:p>
        </w:tc>
        <w:tc>
          <w:tcPr>
            <w:tcW w:w="419" w:type="dxa"/>
            <w:shd w:val="clear" w:color="auto" w:fill="D9D9D9"/>
          </w:tcPr>
          <w:p w14:paraId="5E6A8E2E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8DD52FA" w14:textId="50EEDA9D" w:rsidR="00AD7C71" w:rsidRPr="00941C2B" w:rsidRDefault="00003C70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طر</w:t>
            </w:r>
          </w:p>
        </w:tc>
        <w:tc>
          <w:tcPr>
            <w:tcW w:w="377" w:type="dxa"/>
            <w:shd w:val="clear" w:color="auto" w:fill="D9D9D9"/>
          </w:tcPr>
          <w:p w14:paraId="1DC5199D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D7458E1" w14:textId="0FE5B845" w:rsidR="00AD7C71" w:rsidRPr="00941C2B" w:rsidRDefault="00003C70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طر متجمد</w:t>
            </w:r>
          </w:p>
        </w:tc>
        <w:tc>
          <w:tcPr>
            <w:tcW w:w="330" w:type="dxa"/>
            <w:shd w:val="clear" w:color="auto" w:fill="D9D9D9"/>
          </w:tcPr>
          <w:p w14:paraId="63827618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EF96611" w14:textId="198E067B" w:rsidR="00AD7C71" w:rsidRPr="00941C2B" w:rsidRDefault="00003C70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ثلج</w:t>
            </w:r>
          </w:p>
        </w:tc>
      </w:tr>
    </w:tbl>
    <w:p w14:paraId="41DC7D1F" w14:textId="58AF4648" w:rsidR="0070629E" w:rsidRDefault="0070629E" w:rsidP="009F0EE6">
      <w:pPr>
        <w:tabs>
          <w:tab w:val="left" w:pos="9398"/>
        </w:tabs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A4197D0" w14:textId="5F0F9ACF" w:rsidR="00B964DF" w:rsidRPr="00554F64" w:rsidRDefault="00941C2B" w:rsidP="00941C2B">
      <w:pPr>
        <w:spacing w:after="0" w:line="240" w:lineRule="auto"/>
        <w:rPr>
          <w:rFonts w:ascii="Calibri" w:eastAsia="Times New Roman" w:hAnsi="Calibri" w:cs="Calibri"/>
          <w:noProof/>
          <w:color w:val="000000" w:themeColor="text1"/>
          <w:sz w:val="32"/>
          <w:szCs w:val="32"/>
          <w:rtl/>
          <w:lang w:val="ar-SA"/>
        </w:rPr>
      </w:pPr>
      <w:r w:rsidRPr="00554F64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 xml:space="preserve">أ- </w:t>
      </w:r>
      <w:r w:rsidR="005152D8" w:rsidRPr="00554F64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>اختاري الإجابة الصحيحة في كلاً مما يلي:</w:t>
      </w:r>
    </w:p>
    <w:p w14:paraId="4F6EF4A1" w14:textId="77777777" w:rsidR="00941C2B" w:rsidRPr="00941C2B" w:rsidRDefault="00941C2B" w:rsidP="00941C2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184BE02" w14:textId="01A162FA" w:rsidR="007B3794" w:rsidRDefault="007B3794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275EC0A0" w14:textId="79108F9E" w:rsidR="00343D46" w:rsidRDefault="00343D46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0B628F69" w14:textId="77777777" w:rsidR="00343D46" w:rsidRDefault="00343D46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2B9A0A42" w14:textId="30CB1062" w:rsidR="007B3794" w:rsidRDefault="007B3794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 w:rsidRPr="00F92F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72BC38" wp14:editId="03B54B6C">
                <wp:simplePos x="0" y="0"/>
                <wp:positionH relativeFrom="margin">
                  <wp:posOffset>304800</wp:posOffset>
                </wp:positionH>
                <wp:positionV relativeFrom="paragraph">
                  <wp:posOffset>90170</wp:posOffset>
                </wp:positionV>
                <wp:extent cx="798830" cy="266700"/>
                <wp:effectExtent l="0" t="0" r="0" b="0"/>
                <wp:wrapSquare wrapText="bothSides"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F8E22" w14:textId="77777777" w:rsidR="00274186" w:rsidRDefault="00274186" w:rsidP="00274186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BC38" id="_x0000_s1031" type="#_x0000_t202" style="position:absolute;left:0;text-align:left;margin-left:24pt;margin-top:7.1pt;width:62.9pt;height:21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" filled="f" stroked="f">
                <v:textbox>
                  <w:txbxContent>
                    <w:p w14:paraId="438F8E22" w14:textId="77777777" w:rsidR="00274186" w:rsidRDefault="00274186" w:rsidP="00274186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4EEBE" wp14:editId="66B6D560">
                <wp:simplePos x="0" y="0"/>
                <wp:positionH relativeFrom="margin">
                  <wp:posOffset>57150</wp:posOffset>
                </wp:positionH>
                <wp:positionV relativeFrom="paragraph">
                  <wp:posOffset>351155</wp:posOffset>
                </wp:positionV>
                <wp:extent cx="1248410" cy="7620"/>
                <wp:effectExtent l="19050" t="57150" r="0" b="8763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AF46" id="رابط كسهم مستقيم 4" o:spid="_x0000_s1026" type="#_x0000_t32" style="position:absolute;left:0;text-align:left;margin-left:4.5pt;margin-top:27.65pt;width:98.3pt;height: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5546F609" w14:textId="301AAFC1" w:rsidR="007B3794" w:rsidRPr="0070629E" w:rsidRDefault="009F0EE6" w:rsidP="007B3794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D54ED7" wp14:editId="4B68691A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606154" cy="454659"/>
                <wp:effectExtent l="0" t="0" r="0" b="3175"/>
                <wp:wrapNone/>
                <wp:docPr id="2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42AC" w14:textId="0830AE5B" w:rsidR="009F0EE6" w:rsidRPr="001828C3" w:rsidRDefault="009F0EE6" w:rsidP="009F0E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="0017325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54ED7" id="_x0000_s1032" type="#_x0000_t202" style="position:absolute;left:0;text-align:left;margin-left:-8.4pt;margin-top:15.9pt;width:47.75pt;height:35.8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" filled="f" stroked="f">
                <v:textbox>
                  <w:txbxContent>
                    <w:p w14:paraId="665042AC" w14:textId="0830AE5B" w:rsidR="009F0EE6" w:rsidRPr="001828C3" w:rsidRDefault="009F0EE6" w:rsidP="009F0E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="0017325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F55C657" wp14:editId="69B431CF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19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9" name="مستطيل: زوايا مستديرة 19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0" name="رابط مستقيم 200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C1C94" id="مجموعة 16" o:spid="_x0000_s1026" style="position:absolute;left:0;text-align:left;margin-left:0;margin-top:2.1pt;width:38.1pt;height:36.05pt;z-index:251724800;mso-position-horizontal:left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">
                <v:roundrect id="مستطيل: زوايا مستديرة 199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" fillcolor="window" strokecolor="windowText" strokeweight="2.25pt">
                  <v:stroke joinstyle="miter"/>
                </v:roundrect>
                <v:line id="رابط مستقيم 200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B3794" w:rsidRPr="0070629E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t>السؤال الثاني:</w:t>
      </w:r>
      <w:r w:rsidRPr="009F0EE6">
        <w:rPr>
          <w:noProof/>
        </w:rPr>
        <w:t xml:space="preserve"> </w:t>
      </w:r>
    </w:p>
    <w:p w14:paraId="54FA5B60" w14:textId="77777777" w:rsidR="00C14158" w:rsidRDefault="006B735A" w:rsidP="00C14158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أ-</w:t>
      </w:r>
      <w:r w:rsidR="00401F4C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C14158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ضعي </w:t>
      </w:r>
      <w:r w:rsidR="00C14158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="00C14158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في </w:t>
      </w:r>
      <w:r w:rsidR="00C14158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="00C14158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</w:p>
    <w:p w14:paraId="239048B8" w14:textId="1D01F955" w:rsidR="00C14158" w:rsidRPr="0078151E" w:rsidRDefault="00C14158" w:rsidP="00C14158">
      <w:pPr>
        <w:rPr>
          <w:rFonts w:asciiTheme="minorBidi" w:eastAsia="Times New Roman" w:hAnsiTheme="minorBidi"/>
          <w:b/>
          <w:bCs/>
          <w:sz w:val="32"/>
          <w:szCs w:val="32"/>
          <w:rtl/>
        </w:rPr>
      </w:pPr>
      <w:r w:rsidRPr="0078151E">
        <w:rPr>
          <w:rFonts w:asciiTheme="minorBidi" w:eastAsia="Times New Roman" w:hAnsiTheme="minorBidi"/>
          <w:b/>
          <w:bCs/>
          <w:sz w:val="32"/>
          <w:szCs w:val="32"/>
          <w:rtl/>
        </w:rPr>
        <w:t>(</w:t>
      </w:r>
      <w:r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 </w:t>
      </w:r>
      <w:r w:rsidR="00003C70" w:rsidRPr="00400DD8">
        <w:rPr>
          <w:rFonts w:eastAsia="Times New Roman" w:cstheme="minorHAnsi"/>
          <w:sz w:val="32"/>
          <w:szCs w:val="32"/>
          <w:rtl/>
        </w:rPr>
        <w:t xml:space="preserve">الطقس – التعرية – </w:t>
      </w:r>
      <w:r w:rsidR="00400DD8" w:rsidRPr="00400DD8">
        <w:rPr>
          <w:rFonts w:eastAsia="Times New Roman" w:cstheme="minorHAnsi"/>
          <w:sz w:val="32"/>
          <w:szCs w:val="32"/>
          <w:rtl/>
        </w:rPr>
        <w:t xml:space="preserve"> بؤرة الزلازل </w:t>
      </w:r>
      <w:r w:rsidR="00400DD8">
        <w:rPr>
          <w:rFonts w:eastAsia="Times New Roman" w:cstheme="minorHAnsi"/>
          <w:sz w:val="32"/>
          <w:szCs w:val="32"/>
          <w:rtl/>
        </w:rPr>
        <w:t>–</w:t>
      </w:r>
      <w:r w:rsidR="00173253">
        <w:rPr>
          <w:rFonts w:eastAsia="Times New Roman" w:cstheme="minorHAnsi" w:hint="cs"/>
          <w:sz w:val="32"/>
          <w:szCs w:val="32"/>
          <w:rtl/>
        </w:rPr>
        <w:t xml:space="preserve"> الرطوبة -</w:t>
      </w:r>
      <w:r w:rsidR="00400DD8">
        <w:rPr>
          <w:rFonts w:eastAsia="Times New Roman" w:cstheme="minorHAnsi" w:hint="cs"/>
          <w:sz w:val="32"/>
          <w:szCs w:val="32"/>
          <w:rtl/>
        </w:rPr>
        <w:t xml:space="preserve"> الضغط الجوي </w:t>
      </w:r>
      <w:r w:rsidR="00173253">
        <w:rPr>
          <w:rFonts w:eastAsia="Times New Roman" w:cstheme="minorHAnsi"/>
          <w:sz w:val="32"/>
          <w:szCs w:val="32"/>
          <w:rtl/>
        </w:rPr>
        <w:t>–</w:t>
      </w:r>
      <w:r w:rsidR="00400DD8">
        <w:rPr>
          <w:rFonts w:eastAsia="Times New Roman" w:cstheme="minorHAnsi" w:hint="cs"/>
          <w:sz w:val="32"/>
          <w:szCs w:val="32"/>
          <w:rtl/>
        </w:rPr>
        <w:t xml:space="preserve"> </w:t>
      </w:r>
      <w:r w:rsidR="00173253">
        <w:rPr>
          <w:rFonts w:eastAsia="Times New Roman" w:cstheme="minorHAnsi" w:hint="cs"/>
          <w:sz w:val="32"/>
          <w:szCs w:val="32"/>
          <w:rtl/>
        </w:rPr>
        <w:t>التجوية -</w:t>
      </w:r>
      <w:r w:rsidR="00400DD8" w:rsidRPr="00400DD8">
        <w:rPr>
          <w:rFonts w:eastAsia="Times New Roman" w:cstheme="minorHAnsi"/>
          <w:sz w:val="32"/>
          <w:szCs w:val="32"/>
          <w:rtl/>
        </w:rPr>
        <w:t xml:space="preserve"> </w:t>
      </w:r>
      <w:r w:rsidR="00003C70" w:rsidRPr="00400DD8">
        <w:rPr>
          <w:rFonts w:eastAsia="Times New Roman" w:cstheme="minorHAnsi"/>
          <w:sz w:val="32"/>
          <w:szCs w:val="32"/>
          <w:rtl/>
        </w:rPr>
        <w:t>الاحفورة</w:t>
      </w:r>
      <w:r w:rsidR="00003C70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</w:t>
      </w:r>
      <w:r w:rsidRPr="0078151E">
        <w:rPr>
          <w:rFonts w:asciiTheme="minorBidi" w:eastAsia="Times New Roman" w:hAnsiTheme="minorBidi"/>
          <w:b/>
          <w:bCs/>
          <w:sz w:val="32"/>
          <w:szCs w:val="32"/>
          <w:rtl/>
        </w:rPr>
        <w:t>)</w:t>
      </w:r>
    </w:p>
    <w:p w14:paraId="71428253" w14:textId="77777777" w:rsidR="00C14158" w:rsidRPr="0070629E" w:rsidRDefault="00C14158" w:rsidP="00C14158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1- (..................) </w:t>
      </w:r>
      <w:r>
        <w:rPr>
          <w:rFonts w:ascii="Calibri" w:eastAsia="Times New Roman" w:hAnsi="Calibri" w:cs="Calibri" w:hint="cs"/>
          <w:sz w:val="28"/>
          <w:szCs w:val="28"/>
          <w:rtl/>
        </w:rPr>
        <w:t>عملية نقل التربة وفتات الصخور من مكان الى اخر.</w:t>
      </w:r>
    </w:p>
    <w:p w14:paraId="1F8E8EEF" w14:textId="3FCA5C14" w:rsidR="00C14158" w:rsidRPr="0070629E" w:rsidRDefault="00C14158" w:rsidP="00C14158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2- (.................) </w:t>
      </w:r>
      <w:r w:rsidR="00EF25AD">
        <w:rPr>
          <w:rFonts w:ascii="Calibri" w:eastAsia="Times New Roman" w:hAnsi="Calibri" w:cs="Calibri" w:hint="cs"/>
          <w:sz w:val="28"/>
          <w:szCs w:val="28"/>
          <w:rtl/>
        </w:rPr>
        <w:t>بقايا مخلوق حي كان يعيش في الماضي البعيد.</w:t>
      </w:r>
    </w:p>
    <w:p w14:paraId="3B0E2624" w14:textId="0A593644" w:rsidR="00C14158" w:rsidRPr="0070629E" w:rsidRDefault="00C14158" w:rsidP="00C14158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.........)</w:t>
      </w:r>
      <w:r w:rsidR="008A7FE1">
        <w:rPr>
          <w:rFonts w:ascii="Calibri" w:eastAsia="Times New Roman" w:hAnsi="Calibri" w:cs="Calibri" w:hint="cs"/>
          <w:sz w:val="28"/>
          <w:szCs w:val="28"/>
          <w:rtl/>
        </w:rPr>
        <w:t xml:space="preserve"> وصف حالة الجو في مكان ما وفي فترة زمنية قصيرة.</w:t>
      </w:r>
    </w:p>
    <w:p w14:paraId="5DD515A4" w14:textId="3069A840" w:rsidR="00400DD8" w:rsidRDefault="00C14158" w:rsidP="00400DD8">
      <w:pPr>
        <w:rPr>
          <w:rFonts w:ascii="Calibri" w:eastAsia="Times New Roman" w:hAnsi="Calibri" w:cs="Calibri"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........)</w:t>
      </w:r>
      <w:r w:rsidR="00400DD8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400DD8" w:rsidRPr="00400DD8">
        <w:rPr>
          <w:rFonts w:ascii="Calibri" w:eastAsia="Times New Roman" w:hAnsi="Calibri" w:cs="Calibri" w:hint="cs"/>
          <w:sz w:val="28"/>
          <w:szCs w:val="28"/>
          <w:rtl/>
        </w:rPr>
        <w:t>نقطة في باطن الأرض تنتشر منها الموجات الزلزالية.</w:t>
      </w:r>
    </w:p>
    <w:p w14:paraId="60686FB9" w14:textId="16DC54C4" w:rsidR="00400DD8" w:rsidRPr="00173253" w:rsidRDefault="00400DD8" w:rsidP="00400DD8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5</w:t>
      </w:r>
      <w:r w:rsidRPr="00173253">
        <w:rPr>
          <w:rFonts w:ascii="Calibri" w:eastAsia="Times New Roman" w:hAnsi="Calibri" w:cs="Calibri" w:hint="cs"/>
          <w:sz w:val="28"/>
          <w:szCs w:val="28"/>
          <w:rtl/>
        </w:rPr>
        <w:t>-(..............) القوة الواقعة على مساحة معينة بفعل وزن الهواء.</w:t>
      </w:r>
    </w:p>
    <w:p w14:paraId="1DAC9868" w14:textId="27BF4EB0" w:rsidR="00400DD8" w:rsidRPr="00173253" w:rsidRDefault="00400DD8" w:rsidP="00400DD8">
      <w:pPr>
        <w:rPr>
          <w:rFonts w:ascii="Calibri" w:eastAsia="Times New Roman" w:hAnsi="Calibri" w:cs="Calibri"/>
          <w:sz w:val="28"/>
          <w:szCs w:val="28"/>
          <w:rtl/>
        </w:rPr>
      </w:pPr>
      <w:r w:rsidRPr="00173253">
        <w:rPr>
          <w:rFonts w:ascii="Calibri" w:eastAsia="Times New Roman" w:hAnsi="Calibri" w:cs="Calibri" w:hint="cs"/>
          <w:sz w:val="28"/>
          <w:szCs w:val="28"/>
          <w:rtl/>
        </w:rPr>
        <w:t>6-(.............)</w:t>
      </w:r>
      <w:r w:rsidR="00173253" w:rsidRPr="00173253">
        <w:rPr>
          <w:rFonts w:ascii="Calibri" w:eastAsia="Times New Roman" w:hAnsi="Calibri" w:cs="Calibri" w:hint="cs"/>
          <w:sz w:val="28"/>
          <w:szCs w:val="28"/>
          <w:rtl/>
        </w:rPr>
        <w:t xml:space="preserve"> كمية بخار الماء الموجودة في الهواء.</w:t>
      </w:r>
    </w:p>
    <w:p w14:paraId="5370D8A4" w14:textId="36469715" w:rsidR="00B6102C" w:rsidRPr="00173253" w:rsidRDefault="00173253" w:rsidP="00173253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C0E74F" wp14:editId="107DF6BB">
                <wp:simplePos x="0" y="0"/>
                <wp:positionH relativeFrom="margin">
                  <wp:posOffset>-107950</wp:posOffset>
                </wp:positionH>
                <wp:positionV relativeFrom="paragraph">
                  <wp:posOffset>259715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66AF9" id="رابط مستقيم 46" o:spid="_x0000_s1026" style="position:absolute;left:0;text-align:lef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5pt,20.45pt" to="530.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173253">
        <w:rPr>
          <w:rFonts w:ascii="Calibri" w:eastAsia="Times New Roman" w:hAnsi="Calibri" w:cs="Calibri" w:hint="cs"/>
          <w:sz w:val="28"/>
          <w:szCs w:val="28"/>
          <w:rtl/>
        </w:rPr>
        <w:t>7-(............)تكسر وتفتت الصخور.</w:t>
      </w:r>
      <w:r w:rsidR="002B4883">
        <w:rPr>
          <w:rFonts w:hint="cs"/>
          <w:noProof/>
          <w:rtl/>
        </w:rPr>
        <w:t xml:space="preserve">                                </w:t>
      </w:r>
    </w:p>
    <w:p w14:paraId="350DD538" w14:textId="3FB2B9C7" w:rsidR="00B6102C" w:rsidRDefault="002D4115" w:rsidP="0000349E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ب- سمي طبقات الأرض في الشكل التالي:</w:t>
      </w:r>
    </w:p>
    <w:p w14:paraId="3EDCB73A" w14:textId="251A87E7" w:rsidR="002B4883" w:rsidRDefault="00173253" w:rsidP="002B4883">
      <w:pPr>
        <w:rPr>
          <w:noProof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05166D" wp14:editId="529D1273">
                <wp:simplePos x="0" y="0"/>
                <wp:positionH relativeFrom="margin">
                  <wp:align>center</wp:align>
                </wp:positionH>
                <wp:positionV relativeFrom="paragraph">
                  <wp:posOffset>1884045</wp:posOffset>
                </wp:positionV>
                <wp:extent cx="6850380" cy="15240"/>
                <wp:effectExtent l="0" t="0" r="26670" b="2286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05002" id="رابط مستقيم 3" o:spid="_x0000_s1026" style="position:absolute;left:0;text-align:left;flip:x y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8.35pt" to="539.4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B4883">
        <w:rPr>
          <w:rFonts w:hint="cs"/>
          <w:noProof/>
          <w:rtl/>
        </w:rPr>
        <w:t xml:space="preserve">                              </w:t>
      </w:r>
      <w:r w:rsidR="002D4115">
        <w:rPr>
          <w:rFonts w:hint="cs"/>
          <w:noProof/>
          <w:rtl/>
        </w:rPr>
        <w:t xml:space="preserve">   </w:t>
      </w:r>
      <w:r w:rsidR="002B4883">
        <w:rPr>
          <w:rFonts w:hint="cs"/>
          <w:noProof/>
          <w:rtl/>
        </w:rPr>
        <w:t xml:space="preserve">      </w:t>
      </w:r>
      <w:r w:rsidR="002D4115">
        <w:rPr>
          <w:noProof/>
        </w:rPr>
        <w:drawing>
          <wp:inline distT="0" distB="0" distL="0" distR="0" wp14:anchorId="69389B78" wp14:editId="1D47DEB6">
            <wp:extent cx="2310829" cy="1881273"/>
            <wp:effectExtent l="0" t="0" r="0" b="5080"/>
            <wp:docPr id="2" name="صورة 3">
              <a:extLst xmlns:a="http://schemas.openxmlformats.org/drawingml/2006/main">
                <a:ext uri="{FF2B5EF4-FFF2-40B4-BE49-F238E27FC236}">
                  <a16:creationId xmlns:a16="http://schemas.microsoft.com/office/drawing/2014/main" id="{960236F8-5FF8-03CF-2490-274B33E665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>
                      <a:extLst>
                        <a:ext uri="{FF2B5EF4-FFF2-40B4-BE49-F238E27FC236}">
                          <a16:creationId xmlns:a16="http://schemas.microsoft.com/office/drawing/2014/main" id="{960236F8-5FF8-03CF-2490-274B33E665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822" t="29729" r="2129" b="16734"/>
                    <a:stretch/>
                  </pic:blipFill>
                  <pic:spPr>
                    <a:xfrm>
                      <a:off x="0" y="0"/>
                      <a:ext cx="2339339" cy="190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7E15" w14:textId="2CADDD96" w:rsidR="006B735A" w:rsidRDefault="00734F99" w:rsidP="002B4883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ج- أكملي الفراغات التالية:</w:t>
      </w:r>
    </w:p>
    <w:p w14:paraId="2AE1F9BE" w14:textId="16C6417A" w:rsidR="006B735A" w:rsidRDefault="00734F99" w:rsidP="002B4883">
      <w:pPr>
        <w:rPr>
          <w:noProof/>
          <w:rtl/>
        </w:rPr>
      </w:pPr>
      <w:r>
        <w:rPr>
          <w:rFonts w:hint="cs"/>
          <w:noProof/>
          <w:rtl/>
        </w:rPr>
        <w:t xml:space="preserve">1- </w:t>
      </w:r>
      <w:r w:rsidRPr="00734F99">
        <w:rPr>
          <w:rFonts w:asciiTheme="minorBidi" w:hAnsiTheme="minorBidi"/>
          <w:b/>
          <w:bCs/>
          <w:noProof/>
          <w:sz w:val="24"/>
          <w:szCs w:val="24"/>
          <w:rtl/>
        </w:rPr>
        <w:t>نوع الغيوم المبينة في الشكل المجاور هي ..............................</w:t>
      </w:r>
      <w:r w:rsidRPr="00734F99">
        <w:rPr>
          <w:rFonts w:hint="cs"/>
          <w:noProof/>
          <w:sz w:val="24"/>
          <w:szCs w:val="24"/>
          <w:rtl/>
        </w:rPr>
        <w:t xml:space="preserve">  </w:t>
      </w:r>
      <w:r w:rsidR="00EF25AD">
        <w:rPr>
          <w:noProof/>
        </w:rPr>
        <w:drawing>
          <wp:inline distT="0" distB="0" distL="0" distR="0" wp14:anchorId="5E3C0846" wp14:editId="3C66A3AA">
            <wp:extent cx="2103997" cy="1195070"/>
            <wp:effectExtent l="0" t="0" r="0" b="5080"/>
            <wp:docPr id="14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ECAAD147-7B8E-5FD0-C750-BA59CF03D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>
                      <a:extLst>
                        <a:ext uri="{FF2B5EF4-FFF2-40B4-BE49-F238E27FC236}">
                          <a16:creationId xmlns:a16="http://schemas.microsoft.com/office/drawing/2014/main" id="{ECAAD147-7B8E-5FD0-C750-BA59CF03D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3289" t="35511" r="16828" b="45169"/>
                    <a:stretch/>
                  </pic:blipFill>
                  <pic:spPr>
                    <a:xfrm>
                      <a:off x="0" y="0"/>
                      <a:ext cx="2121482" cy="12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DDC8" w14:textId="07FA7898" w:rsidR="00EF25AD" w:rsidRDefault="00173253" w:rsidP="002B4883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                   </w: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drawing>
          <wp:inline distT="0" distB="0" distL="0" distR="0" wp14:anchorId="4871F758" wp14:editId="4A8D3B33">
            <wp:extent cx="3749040" cy="1440180"/>
            <wp:effectExtent l="0" t="0" r="22860" b="26670"/>
            <wp:docPr id="13" name="رسم تخطيطي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2719481" w14:textId="42E92D07" w:rsidR="00EF25AD" w:rsidRDefault="00734F99" w:rsidP="00EF25AD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                                </w:t>
      </w:r>
    </w:p>
    <w:p w14:paraId="0225CCD2" w14:textId="7D8E1248" w:rsidR="00941C2B" w:rsidRDefault="00173253" w:rsidP="00EF25AD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6060CC" wp14:editId="31CB7D5E">
                <wp:simplePos x="0" y="0"/>
                <wp:positionH relativeFrom="margin">
                  <wp:posOffset>3810</wp:posOffset>
                </wp:positionH>
                <wp:positionV relativeFrom="paragraph">
                  <wp:posOffset>247650</wp:posOffset>
                </wp:positionV>
                <wp:extent cx="1248410" cy="7620"/>
                <wp:effectExtent l="19050" t="57150" r="0" b="87630"/>
                <wp:wrapNone/>
                <wp:docPr id="30" name="رابط كسهم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B135" id="رابط كسهم مستقيم 30" o:spid="_x0000_s1026" type="#_x0000_t32" style="position:absolute;left:0;text-align:left;margin-left:.3pt;margin-top:19.5pt;width:98.3pt;height:.6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="006B735A" w:rsidRPr="00F92F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B36315C" wp14:editId="40176543">
                <wp:simplePos x="0" y="0"/>
                <wp:positionH relativeFrom="margin">
                  <wp:posOffset>154940</wp:posOffset>
                </wp:positionH>
                <wp:positionV relativeFrom="paragraph">
                  <wp:posOffset>-635</wp:posOffset>
                </wp:positionV>
                <wp:extent cx="798830" cy="266700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269E" w14:textId="77777777" w:rsidR="0070629E" w:rsidRDefault="0070629E" w:rsidP="0070629E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315C" id="_x0000_s1033" type="#_x0000_t202" style="position:absolute;left:0;text-align:left;margin-left:12.2pt;margin-top:-.05pt;width:62.9pt;height:21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" filled="f" stroked="f">
                <v:textbox>
                  <w:txbxContent>
                    <w:p w14:paraId="39E2269E" w14:textId="77777777" w:rsidR="0070629E" w:rsidRDefault="0070629E" w:rsidP="0070629E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4C52A1" w14:textId="60CF9619" w:rsidR="004B1300" w:rsidRPr="00EF25AD" w:rsidRDefault="009F0EE6" w:rsidP="00EF25AD">
      <w:pPr>
        <w:jc w:val="center"/>
        <w:rPr>
          <w:rFonts w:asciiTheme="minorBidi" w:eastAsia="Times New Roman" w:hAnsiTheme="minorBidi"/>
          <w:b/>
          <w:bCs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194D85" wp14:editId="13BCC1ED">
                <wp:simplePos x="0" y="0"/>
                <wp:positionH relativeFrom="column">
                  <wp:posOffset>-213360</wp:posOffset>
                </wp:positionH>
                <wp:positionV relativeFrom="paragraph">
                  <wp:posOffset>197485</wp:posOffset>
                </wp:positionV>
                <wp:extent cx="686434" cy="454659"/>
                <wp:effectExtent l="0" t="0" r="0" b="3175"/>
                <wp:wrapNone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43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0696D" w14:textId="71219ADD" w:rsidR="001828C3" w:rsidRPr="001828C3" w:rsidRDefault="00173253" w:rsidP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94D85" id="_x0000_s1034" type="#_x0000_t202" style="position:absolute;left:0;text-align:left;margin-left:-16.8pt;margin-top:15.55pt;width:54.05pt;height:35.8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" filled="f" stroked="f">
                <v:textbox style="mso-fit-shape-to-text:t">
                  <w:txbxContent>
                    <w:p w14:paraId="6C60696D" w14:textId="71219ADD" w:rsidR="001828C3" w:rsidRPr="001828C3" w:rsidRDefault="00173253" w:rsidP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D6E339D" wp14:editId="40E7B2A2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20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202" name="مستطيل: زوايا مستديرة 202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3" name="رابط مستقيم 20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30E04" id="مجموعة 16" o:spid="_x0000_s1026" style="position:absolute;left:0;text-align:left;margin-left:0;margin-top:2.1pt;width:38.1pt;height:36.05pt;z-index:251726848;mso-position-horizontal:left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">
                <v:roundrect id="مستطيل: زوايا مستديرة 202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" fillcolor="window" strokecolor="windowText" strokeweight="2.25pt">
                  <v:stroke joinstyle="miter"/>
                </v:roundrect>
                <v:line id="رابط مستقيم 203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941C2B" w:rsidRPr="0070629E">
        <w:rPr>
          <w:rFonts w:asciiTheme="minorBidi" w:eastAsia="Times New Roman" w:hAnsiTheme="minorBidi"/>
          <w:b/>
          <w:bCs/>
          <w:sz w:val="32"/>
          <w:szCs w:val="32"/>
          <w:rtl/>
        </w:rPr>
        <w:t>السؤال الثالث:</w:t>
      </w:r>
      <w:r w:rsidR="001828C3" w:rsidRPr="001828C3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1D2F049B" w14:textId="17BE33AC" w:rsidR="00F076F3" w:rsidRPr="00AC509B" w:rsidRDefault="00EF25AD" w:rsidP="004B1300">
      <w:pPr>
        <w:rPr>
          <w:rFonts w:ascii="Calibri" w:eastAsia="Times New Roman" w:hAnsi="Calibri" w:cs="Calibri"/>
          <w:b/>
          <w:bCs/>
          <w:rtl/>
        </w:rPr>
      </w:pP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="00F076F3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علامة (  </w:t>
      </w:r>
      <w:r w:rsidR="00554F64">
        <w:rPr>
          <w:noProof/>
        </w:rPr>
        <w:drawing>
          <wp:inline distT="0" distB="0" distL="0" distR="0" wp14:anchorId="454F9B1F" wp14:editId="7413D083">
            <wp:extent cx="156162" cy="204055"/>
            <wp:effectExtent l="0" t="0" r="0" b="5715"/>
            <wp:docPr id="47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0">
                      <a:extLst>
                        <a:ext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rcRect l="-1" r="49800"/>
                    <a:stretch/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6F3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 wp14:anchorId="14488827" wp14:editId="053EA0DF">
            <wp:extent cx="160772" cy="201722"/>
            <wp:effectExtent l="0" t="0" r="0" b="8255"/>
            <wp:docPr id="4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1">
                      <a:extLst>
                        <a:ext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rcRect l="47720"/>
                    <a:stretch/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6F3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a3"/>
        <w:bidiVisual/>
        <w:tblW w:w="0" w:type="auto"/>
        <w:tblInd w:w="571" w:type="dxa"/>
        <w:tblLook w:val="04A0" w:firstRow="1" w:lastRow="0" w:firstColumn="1" w:lastColumn="0" w:noHBand="0" w:noVBand="1"/>
      </w:tblPr>
      <w:tblGrid>
        <w:gridCol w:w="628"/>
        <w:gridCol w:w="7327"/>
        <w:gridCol w:w="1359"/>
      </w:tblGrid>
      <w:tr w:rsidR="00F076F3" w14:paraId="17CC8ED7" w14:textId="77777777" w:rsidTr="00F62B8F">
        <w:trPr>
          <w:trHeight w:val="307"/>
        </w:trPr>
        <w:tc>
          <w:tcPr>
            <w:tcW w:w="628" w:type="dxa"/>
          </w:tcPr>
          <w:p w14:paraId="7DB3D401" w14:textId="3359C5C5" w:rsidR="00F076F3" w:rsidRPr="00173253" w:rsidRDefault="00F076F3" w:rsidP="00156E16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1</w:t>
            </w:r>
          </w:p>
        </w:tc>
        <w:tc>
          <w:tcPr>
            <w:tcW w:w="7327" w:type="dxa"/>
          </w:tcPr>
          <w:p w14:paraId="76D92DC9" w14:textId="7B21E9C6" w:rsidR="00F076F3" w:rsidRPr="00173253" w:rsidRDefault="00990D23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يشكل الستار الكتلة المركزية للأرض.</w:t>
            </w:r>
          </w:p>
        </w:tc>
        <w:tc>
          <w:tcPr>
            <w:tcW w:w="1359" w:type="dxa"/>
          </w:tcPr>
          <w:p w14:paraId="04BE68F1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26DCA43B" w14:textId="77777777" w:rsidTr="00F62B8F">
        <w:trPr>
          <w:trHeight w:val="317"/>
        </w:trPr>
        <w:tc>
          <w:tcPr>
            <w:tcW w:w="628" w:type="dxa"/>
          </w:tcPr>
          <w:p w14:paraId="1D9084CE" w14:textId="1604E3F8" w:rsidR="00F076F3" w:rsidRPr="00173253" w:rsidRDefault="00F076F3" w:rsidP="00156E16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2</w:t>
            </w:r>
          </w:p>
        </w:tc>
        <w:tc>
          <w:tcPr>
            <w:tcW w:w="7327" w:type="dxa"/>
          </w:tcPr>
          <w:p w14:paraId="4C439D3D" w14:textId="03E07FCA" w:rsidR="00F076F3" w:rsidRPr="00173253" w:rsidRDefault="00990D23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زلازل في المحيطات تسبب حدوث التسونامي.</w:t>
            </w:r>
          </w:p>
        </w:tc>
        <w:tc>
          <w:tcPr>
            <w:tcW w:w="1359" w:type="dxa"/>
          </w:tcPr>
          <w:p w14:paraId="58F41529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21ECB545" w14:textId="77777777" w:rsidTr="00F62B8F">
        <w:trPr>
          <w:trHeight w:val="307"/>
        </w:trPr>
        <w:tc>
          <w:tcPr>
            <w:tcW w:w="628" w:type="dxa"/>
          </w:tcPr>
          <w:p w14:paraId="79953935" w14:textId="54AA6CEC" w:rsidR="00F076F3" w:rsidRPr="00173253" w:rsidRDefault="00F076F3" w:rsidP="00156E16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3</w:t>
            </w:r>
          </w:p>
        </w:tc>
        <w:tc>
          <w:tcPr>
            <w:tcW w:w="7327" w:type="dxa"/>
          </w:tcPr>
          <w:p w14:paraId="6CC094EC" w14:textId="467CB154" w:rsidR="00F076F3" w:rsidRPr="00173253" w:rsidRDefault="00C14158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جوية الكيميائية تفتت الصخور من دون حدوث تغير في تركيبها الكيميائي.</w:t>
            </w:r>
          </w:p>
        </w:tc>
        <w:tc>
          <w:tcPr>
            <w:tcW w:w="1359" w:type="dxa"/>
          </w:tcPr>
          <w:p w14:paraId="331E0684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56BACFCE" w14:textId="77777777" w:rsidTr="00F62B8F">
        <w:trPr>
          <w:trHeight w:val="317"/>
        </w:trPr>
        <w:tc>
          <w:tcPr>
            <w:tcW w:w="628" w:type="dxa"/>
          </w:tcPr>
          <w:p w14:paraId="10F2DE34" w14:textId="29216CAF" w:rsidR="00F076F3" w:rsidRPr="00173253" w:rsidRDefault="00F076F3" w:rsidP="00156E16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4</w:t>
            </w:r>
          </w:p>
        </w:tc>
        <w:tc>
          <w:tcPr>
            <w:tcW w:w="7327" w:type="dxa"/>
          </w:tcPr>
          <w:p w14:paraId="504324F7" w14:textId="0E1508CB" w:rsidR="00F076F3" w:rsidRPr="00173253" w:rsidRDefault="00C14158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غلاف الحيوي هو الجزء التي تعيش فيه جميع المخلوقات الحية.</w:t>
            </w:r>
          </w:p>
        </w:tc>
        <w:tc>
          <w:tcPr>
            <w:tcW w:w="1359" w:type="dxa"/>
          </w:tcPr>
          <w:p w14:paraId="3AEDFAC9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3569F6A9" w14:textId="77777777" w:rsidTr="00F62B8F">
        <w:trPr>
          <w:trHeight w:val="307"/>
        </w:trPr>
        <w:tc>
          <w:tcPr>
            <w:tcW w:w="628" w:type="dxa"/>
          </w:tcPr>
          <w:p w14:paraId="57C2E30F" w14:textId="02532BFA" w:rsidR="00F076F3" w:rsidRPr="00173253" w:rsidRDefault="00F076F3" w:rsidP="00156E16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5</w:t>
            </w:r>
          </w:p>
        </w:tc>
        <w:tc>
          <w:tcPr>
            <w:tcW w:w="7327" w:type="dxa"/>
          </w:tcPr>
          <w:p w14:paraId="6A8D8C64" w14:textId="253E701B" w:rsidR="00F076F3" w:rsidRPr="00173253" w:rsidRDefault="00EF25AD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وزون طبقة في الغلاف الجوي تمنع دخول الاشعة فوق البنفسجية الى الأرض.</w:t>
            </w:r>
          </w:p>
        </w:tc>
        <w:tc>
          <w:tcPr>
            <w:tcW w:w="1359" w:type="dxa"/>
          </w:tcPr>
          <w:p w14:paraId="534FBF47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071D3772" w14:textId="77777777" w:rsidTr="00F62B8F">
        <w:trPr>
          <w:trHeight w:val="307"/>
        </w:trPr>
        <w:tc>
          <w:tcPr>
            <w:tcW w:w="628" w:type="dxa"/>
          </w:tcPr>
          <w:p w14:paraId="3D289281" w14:textId="4BCAC45A" w:rsidR="00F076F3" w:rsidRPr="00173253" w:rsidRDefault="00F076F3" w:rsidP="00156E16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6</w:t>
            </w:r>
          </w:p>
        </w:tc>
        <w:tc>
          <w:tcPr>
            <w:tcW w:w="7327" w:type="dxa"/>
          </w:tcPr>
          <w:p w14:paraId="588921EC" w14:textId="016FC823" w:rsidR="00F076F3" w:rsidRPr="00173253" w:rsidRDefault="008A7FE1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يغطي الماء 70% من سطح الأرض.</w:t>
            </w:r>
          </w:p>
        </w:tc>
        <w:tc>
          <w:tcPr>
            <w:tcW w:w="1359" w:type="dxa"/>
          </w:tcPr>
          <w:p w14:paraId="1FE74A61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0C2BA2DF" w14:textId="77777777" w:rsidTr="00F62B8F">
        <w:trPr>
          <w:trHeight w:val="317"/>
        </w:trPr>
        <w:tc>
          <w:tcPr>
            <w:tcW w:w="628" w:type="dxa"/>
          </w:tcPr>
          <w:p w14:paraId="06E4B97B" w14:textId="3CDB82D2" w:rsidR="00AC509B" w:rsidRPr="00173253" w:rsidRDefault="00AC509B" w:rsidP="00AC509B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7</w:t>
            </w:r>
          </w:p>
        </w:tc>
        <w:tc>
          <w:tcPr>
            <w:tcW w:w="7327" w:type="dxa"/>
          </w:tcPr>
          <w:p w14:paraId="0FAC457B" w14:textId="2DF49988" w:rsidR="00AC509B" w:rsidRPr="00173253" w:rsidRDefault="00003C70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رياح العالمية تهب فوق مساحات كبيرة.</w:t>
            </w:r>
          </w:p>
        </w:tc>
        <w:tc>
          <w:tcPr>
            <w:tcW w:w="1359" w:type="dxa"/>
          </w:tcPr>
          <w:p w14:paraId="5EF23016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72875AEA" w14:textId="77777777" w:rsidTr="00F62B8F">
        <w:trPr>
          <w:trHeight w:val="307"/>
        </w:trPr>
        <w:tc>
          <w:tcPr>
            <w:tcW w:w="628" w:type="dxa"/>
          </w:tcPr>
          <w:p w14:paraId="25BFC8BD" w14:textId="32828BE2" w:rsidR="00AC509B" w:rsidRPr="00173253" w:rsidRDefault="00AC509B" w:rsidP="00AC509B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8</w:t>
            </w:r>
          </w:p>
        </w:tc>
        <w:tc>
          <w:tcPr>
            <w:tcW w:w="7327" w:type="dxa"/>
          </w:tcPr>
          <w:p w14:paraId="4984CF54" w14:textId="66C4A0D8" w:rsidR="00AC509B" w:rsidRPr="00173253" w:rsidRDefault="00003C70" w:rsidP="002F562D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الغيوم التي تتكون بالقرب من سطح الأرض هي الغيوم ال</w:t>
            </w:r>
            <w:r w:rsidR="00B917DA">
              <w:rPr>
                <w:rFonts w:ascii="Calibri" w:hAnsi="Calibri" w:cs="Calibri" w:hint="cs"/>
                <w:sz w:val="28"/>
                <w:szCs w:val="28"/>
                <w:rtl/>
              </w:rPr>
              <w:t>ركامية.</w:t>
            </w:r>
          </w:p>
        </w:tc>
        <w:tc>
          <w:tcPr>
            <w:tcW w:w="1359" w:type="dxa"/>
          </w:tcPr>
          <w:p w14:paraId="0712AD19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6EA267FA" w14:textId="77777777" w:rsidTr="00F62B8F">
        <w:trPr>
          <w:trHeight w:val="307"/>
        </w:trPr>
        <w:tc>
          <w:tcPr>
            <w:tcW w:w="628" w:type="dxa"/>
          </w:tcPr>
          <w:p w14:paraId="4DB7C41C" w14:textId="553D318B" w:rsidR="00AC509B" w:rsidRPr="00173253" w:rsidRDefault="00AC509B" w:rsidP="00AC509B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9</w:t>
            </w:r>
          </w:p>
        </w:tc>
        <w:tc>
          <w:tcPr>
            <w:tcW w:w="7327" w:type="dxa"/>
          </w:tcPr>
          <w:p w14:paraId="1DEB3ED0" w14:textId="0BE47D0F" w:rsidR="00AC509B" w:rsidRPr="00173253" w:rsidRDefault="00400DD8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3253">
              <w:rPr>
                <w:rFonts w:asciiTheme="minorBidi" w:hAnsiTheme="minorBidi" w:cstheme="minorBidi" w:hint="cs"/>
                <w:sz w:val="28"/>
                <w:szCs w:val="28"/>
                <w:rtl/>
              </w:rPr>
              <w:t>يعرف التيار المائي بأنه حركة مياة المحيط المستمرة.</w:t>
            </w:r>
          </w:p>
        </w:tc>
        <w:tc>
          <w:tcPr>
            <w:tcW w:w="1359" w:type="dxa"/>
          </w:tcPr>
          <w:p w14:paraId="64D586D4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3011B612" w14:textId="77777777" w:rsidTr="00F62B8F">
        <w:trPr>
          <w:trHeight w:val="317"/>
        </w:trPr>
        <w:tc>
          <w:tcPr>
            <w:tcW w:w="628" w:type="dxa"/>
          </w:tcPr>
          <w:p w14:paraId="677BD06A" w14:textId="2375D4F9" w:rsidR="00AC509B" w:rsidRPr="00173253" w:rsidRDefault="00AC509B" w:rsidP="00AC509B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73253">
              <w:rPr>
                <w:rFonts w:ascii="Calibri" w:hAnsi="Calibri" w:cs="Calibri" w:hint="cs"/>
                <w:sz w:val="28"/>
                <w:szCs w:val="28"/>
                <w:rtl/>
              </w:rPr>
              <w:t>10</w:t>
            </w:r>
          </w:p>
        </w:tc>
        <w:tc>
          <w:tcPr>
            <w:tcW w:w="7327" w:type="dxa"/>
          </w:tcPr>
          <w:p w14:paraId="13F7503F" w14:textId="2F49AFF0" w:rsidR="00AC509B" w:rsidRPr="00173253" w:rsidRDefault="00173253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للحد من تلوث الهواء تقليل استعمال غاز الفريون في الصناعات.</w:t>
            </w:r>
          </w:p>
        </w:tc>
        <w:tc>
          <w:tcPr>
            <w:tcW w:w="1359" w:type="dxa"/>
          </w:tcPr>
          <w:p w14:paraId="11CE3D48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</w:tbl>
    <w:p w14:paraId="416D634F" w14:textId="7D2F463C" w:rsidR="00173253" w:rsidRDefault="00173253" w:rsidP="00AF1169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55A30" wp14:editId="4E8054E5">
                <wp:simplePos x="0" y="0"/>
                <wp:positionH relativeFrom="margin">
                  <wp:posOffset>-157480</wp:posOffset>
                </wp:positionH>
                <wp:positionV relativeFrom="paragraph">
                  <wp:posOffset>386080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7AB8D" id="رابط مستقيم 28" o:spid="_x0000_s1026" style="position:absolute;left:0;text-align:lef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4pt,30.4pt" to="530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841BB7B" w14:textId="7A2BCB9D" w:rsidR="00AF1169" w:rsidRDefault="00AF1169" w:rsidP="00AF1169">
      <w:pPr>
        <w:rPr>
          <w:rFonts w:ascii="Calibri" w:eastAsia="Times New Roman" w:hAnsi="Calibri" w:cs="Calibri"/>
          <w:sz w:val="32"/>
          <w:szCs w:val="32"/>
          <w:rtl/>
        </w:rPr>
      </w:pPr>
    </w:p>
    <w:p w14:paraId="350C506A" w14:textId="6930C57B" w:rsidR="007E3695" w:rsidRDefault="00EF25AD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ب- </w:t>
      </w:r>
      <w:r w:rsidR="00253E95">
        <w:rPr>
          <w:rFonts w:ascii="Calibri" w:eastAsia="Times New Roman" w:hAnsi="Calibri" w:cs="Calibri" w:hint="cs"/>
          <w:sz w:val="32"/>
          <w:szCs w:val="32"/>
          <w:rtl/>
        </w:rPr>
        <w:t>سمي مصادر الطاقة التالية وحددي ايهما متجدد وايهما غير متجدد</w:t>
      </w:r>
      <w:r>
        <w:rPr>
          <w:rFonts w:ascii="Calibri" w:eastAsia="Times New Roman" w:hAnsi="Calibri" w:cs="Calibri" w:hint="cs"/>
          <w:sz w:val="32"/>
          <w:szCs w:val="32"/>
          <w:rtl/>
        </w:rPr>
        <w:t>:</w:t>
      </w:r>
    </w:p>
    <w:p w14:paraId="0B973C9B" w14:textId="0F14E2F8" w:rsidR="00EF25AD" w:rsidRPr="007E3695" w:rsidRDefault="00173253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3CEBDE0" wp14:editId="486ED4CE">
                <wp:simplePos x="0" y="0"/>
                <wp:positionH relativeFrom="margin">
                  <wp:posOffset>3810</wp:posOffset>
                </wp:positionH>
                <wp:positionV relativeFrom="paragraph">
                  <wp:posOffset>54610</wp:posOffset>
                </wp:positionV>
                <wp:extent cx="6765290" cy="1278890"/>
                <wp:effectExtent l="0" t="0" r="0" b="0"/>
                <wp:wrapNone/>
                <wp:docPr id="2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5290" cy="1278890"/>
                          <a:chOff x="0" y="0"/>
                          <a:chExt cx="11933853" cy="1809381"/>
                        </a:xfrm>
                      </wpg:grpSpPr>
                      <pic:pic xmlns:pic="http://schemas.openxmlformats.org/drawingml/2006/picture">
                        <pic:nvPicPr>
                          <pic:cNvPr id="22" name="صورة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459" t="53061" r="13194" b="34014"/>
                          <a:stretch/>
                        </pic:blipFill>
                        <pic:spPr>
                          <a:xfrm>
                            <a:off x="2339861" y="331791"/>
                            <a:ext cx="2754987" cy="1464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صورة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319" t="38775" r="9281" b="35919"/>
                          <a:stretch/>
                        </pic:blipFill>
                        <pic:spPr>
                          <a:xfrm>
                            <a:off x="9517225" y="73886"/>
                            <a:ext cx="2416628" cy="173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صورة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2969" t="30839" r="4902" b="47392"/>
                          <a:stretch/>
                        </pic:blipFill>
                        <pic:spPr>
                          <a:xfrm>
                            <a:off x="5187822" y="0"/>
                            <a:ext cx="2416627" cy="1739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صورة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4510" t="34422" r="1909" b="51611"/>
                          <a:stretch/>
                        </pic:blipFill>
                        <pic:spPr>
                          <a:xfrm>
                            <a:off x="7203234" y="739296"/>
                            <a:ext cx="2416627" cy="1000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صورة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6419" t="70567" r="1264" b="5144"/>
                          <a:stretch/>
                        </pic:blipFill>
                        <pic:spPr>
                          <a:xfrm>
                            <a:off x="0" y="130920"/>
                            <a:ext cx="2246886" cy="16657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C11B6" id="مجموعة 16" o:spid="_x0000_s1026" style="position:absolute;left:0;text-align:left;margin-left:.3pt;margin-top:4.3pt;width:532.7pt;height:100.7pt;z-index:251738112;mso-position-horizontal-relative:margin;mso-width-relative:margin;mso-height-relative:margin" coordsize="119338,1809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22" o:spid="_x0000_s1027" type="#_x0000_t75" style="position:absolute;left:23398;top:3317;width:27550;height:14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">
                  <v:imagedata r:id="rId29" o:title="" croptop="34774f" cropbottom="22291f" cropleft="20617f" cropright="8647f" grayscale="t"/>
                </v:shape>
                <v:shape id="صورة 23" o:spid="_x0000_s1028" type="#_x0000_t75" style="position:absolute;left:95172;top:738;width:24166;height:17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">
                  <v:imagedata r:id="rId30" o:title="" croptop="25412f" cropbottom="23540f" cropleft="12006f" cropright="6082f" grayscale="t"/>
                </v:shape>
                <v:shape id="صورة 24" o:spid="_x0000_s1029" type="#_x0000_t75" style="position:absolute;left:51878;width:24166;height:17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">
                  <v:imagedata r:id="rId29" o:title="" croptop="20211f" cropbottom="31059f" cropleft="21607f" cropright="3213f" grayscale="t"/>
                </v:shape>
                <v:shape id="صورة 25" o:spid="_x0000_s1030" type="#_x0000_t75" style="position:absolute;left:72032;top:7392;width:24166;height:10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">
                  <v:imagedata r:id="rId31" o:title="" croptop="22559f" cropbottom="33824f" cropleft="35724f" cropright="1251f" grayscale="t"/>
                </v:shape>
                <v:shape id="صورة 26" o:spid="_x0000_s1031" type="#_x0000_t75" style="position:absolute;top:1309;width:22468;height:16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">
                  <v:imagedata r:id="rId31" o:title="" croptop="46247f" cropbottom="3371f" cropleft="36975f" cropright="828f" grayscale="t"/>
                </v:shape>
                <w10:wrap anchorx="margin"/>
              </v:group>
            </w:pict>
          </mc:Fallback>
        </mc:AlternateContent>
      </w:r>
    </w:p>
    <w:p w14:paraId="2216F315" w14:textId="763B057C" w:rsidR="007E3695" w:rsidRP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</w:p>
    <w:p w14:paraId="4CF8B788" w14:textId="2ACDFC7A" w:rsidR="007E3695" w:rsidRPr="007E3695" w:rsidRDefault="00173253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E86CB5" wp14:editId="5F2F639B">
                <wp:simplePos x="0" y="0"/>
                <wp:positionH relativeFrom="margin">
                  <wp:align>center</wp:align>
                </wp:positionH>
                <wp:positionV relativeFrom="paragraph">
                  <wp:posOffset>1455420</wp:posOffset>
                </wp:positionV>
                <wp:extent cx="6888480" cy="7620"/>
                <wp:effectExtent l="0" t="0" r="26670" b="3048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742AE" id="رابط مستقيم 29" o:spid="_x0000_s1026" style="position:absolute;left:0;text-align:left;flip:x y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4.6pt" to="542.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C8A6DF8" w14:textId="3B5BAB2A" w:rsidR="00AF1169" w:rsidRDefault="00173253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EF25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4A02399" wp14:editId="46C231BD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6750050" cy="1404620"/>
                <wp:effectExtent l="0" t="0" r="0" b="4445"/>
                <wp:wrapSquare wrapText="bothSides"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5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5EECD" w14:textId="25B04C1F" w:rsidR="00EF25AD" w:rsidRDefault="00EF25A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طاقة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EF25A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3A5F3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25A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طاقة ...............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EF25A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طاقة ................</w:t>
                            </w:r>
                            <w:r w:rsidR="008A7F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طاقة..................         طاقة ..................</w:t>
                            </w:r>
                          </w:p>
                          <w:p w14:paraId="5C3308D3" w14:textId="2B55F674" w:rsidR="00253E95" w:rsidRPr="00EF25AD" w:rsidRDefault="00253E95" w:rsidP="003A5F3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وهي مورد..........    </w:t>
                            </w:r>
                            <w:r w:rsidR="003A5F3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وهي مورد ..........     </w:t>
                            </w:r>
                            <w:r w:rsidR="003A5F3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وهي مورد ..........</w:t>
                            </w:r>
                            <w:r w:rsidR="008A7F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وهي مورد ..........          وهي مورد ...........</w:t>
                            </w:r>
                          </w:p>
                          <w:p w14:paraId="08F58D1E" w14:textId="7D39FF56" w:rsidR="00EF25AD" w:rsidRDefault="00EF25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02399" id="_x0000_s1035" type="#_x0000_t202" style="position:absolute;left:0;text-align:left;margin-left:0;margin-top:24.65pt;width:531.5pt;height:110.6pt;flip:x;z-index:2517360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" stroked="f">
                <v:textbox style="mso-fit-shape-to-text:t">
                  <w:txbxContent>
                    <w:p w14:paraId="5A05EECD" w14:textId="25B04C1F" w:rsidR="00EF25AD" w:rsidRDefault="00EF25A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>طاقة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3A5F3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طاقة ...............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EF25A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طاقة ................</w:t>
                      </w:r>
                      <w:r w:rsidR="008A7F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طاقة..................         طاقة ..................</w:t>
                      </w:r>
                    </w:p>
                    <w:p w14:paraId="5C3308D3" w14:textId="2B55F674" w:rsidR="00253E95" w:rsidRPr="00EF25AD" w:rsidRDefault="00253E95" w:rsidP="003A5F3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وهي مورد..........    </w:t>
                      </w:r>
                      <w:r w:rsidR="003A5F3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وهي مورد ..........     </w:t>
                      </w:r>
                      <w:r w:rsidR="003A5F3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وهي مورد ..........</w:t>
                      </w:r>
                      <w:r w:rsidR="008A7F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وهي مورد ..........          وهي مورد ...........</w:t>
                      </w:r>
                    </w:p>
                    <w:p w14:paraId="08F58D1E" w14:textId="7D39FF56" w:rsidR="00EF25AD" w:rsidRDefault="00EF25AD"/>
                  </w:txbxContent>
                </v:textbox>
                <w10:wrap type="square" anchorx="margin"/>
              </v:shape>
            </w:pict>
          </mc:Fallback>
        </mc:AlternateContent>
      </w:r>
    </w:p>
    <w:p w14:paraId="197751A9" w14:textId="40DA898C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218EE17D" w14:textId="52CD2C6D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55280A67" w14:textId="77777777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096F7B55" w14:textId="77777777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342F44AA" w14:textId="77777777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41259C1A" w14:textId="77777777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3A26AD9B" w14:textId="77777777"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14:paraId="4F1583EB" w14:textId="5AE26417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0772B840" w14:textId="325E18C1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34E54784" w14:textId="1DB9E44A" w:rsidR="007E3695" w:rsidRPr="0070629E" w:rsidRDefault="00AC509B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>: أمل ال</w:t>
      </w:r>
      <w:r w:rsidR="00E3368C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زهراني</w:t>
      </w:r>
    </w:p>
    <w:sectPr w:rsidR="007E3695" w:rsidRPr="0070629E" w:rsidSect="00274186">
      <w:footerReference w:type="default" r:id="rId32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DA28" w14:textId="77777777" w:rsidR="00D35E08" w:rsidRDefault="00D35E08" w:rsidP="003F1A97">
      <w:pPr>
        <w:spacing w:after="0" w:line="240" w:lineRule="auto"/>
      </w:pPr>
      <w:r>
        <w:separator/>
      </w:r>
    </w:p>
  </w:endnote>
  <w:endnote w:type="continuationSeparator" w:id="0">
    <w:p w14:paraId="19F03C16" w14:textId="77777777" w:rsidR="00D35E08" w:rsidRDefault="00D35E08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D0A5" w14:textId="77777777" w:rsidR="00D35E08" w:rsidRDefault="00D35E08" w:rsidP="003F1A97">
      <w:pPr>
        <w:spacing w:after="0" w:line="240" w:lineRule="auto"/>
      </w:pPr>
      <w:r>
        <w:separator/>
      </w:r>
    </w:p>
  </w:footnote>
  <w:footnote w:type="continuationSeparator" w:id="0">
    <w:p w14:paraId="36D6B721" w14:textId="77777777" w:rsidR="00D35E08" w:rsidRDefault="00D35E08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3"/>
  </w:num>
  <w:num w:numId="4" w16cid:durableId="101207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349E"/>
    <w:rsid w:val="00003C70"/>
    <w:rsid w:val="00054366"/>
    <w:rsid w:val="00057828"/>
    <w:rsid w:val="00067518"/>
    <w:rsid w:val="00084578"/>
    <w:rsid w:val="000B7218"/>
    <w:rsid w:val="000D3C21"/>
    <w:rsid w:val="00130DDD"/>
    <w:rsid w:val="00151F2D"/>
    <w:rsid w:val="00154F64"/>
    <w:rsid w:val="00156E16"/>
    <w:rsid w:val="00173253"/>
    <w:rsid w:val="001828C3"/>
    <w:rsid w:val="00253E95"/>
    <w:rsid w:val="00274186"/>
    <w:rsid w:val="002B4883"/>
    <w:rsid w:val="002C4AE2"/>
    <w:rsid w:val="002D4115"/>
    <w:rsid w:val="002E0AE5"/>
    <w:rsid w:val="002F562D"/>
    <w:rsid w:val="00343D46"/>
    <w:rsid w:val="003728FC"/>
    <w:rsid w:val="003A5F37"/>
    <w:rsid w:val="003C3C24"/>
    <w:rsid w:val="003D7F54"/>
    <w:rsid w:val="003F1A97"/>
    <w:rsid w:val="00400DD8"/>
    <w:rsid w:val="00401F4C"/>
    <w:rsid w:val="004A7930"/>
    <w:rsid w:val="004B1300"/>
    <w:rsid w:val="004D2425"/>
    <w:rsid w:val="005152D8"/>
    <w:rsid w:val="00554F64"/>
    <w:rsid w:val="00665C58"/>
    <w:rsid w:val="006B735A"/>
    <w:rsid w:val="0070629E"/>
    <w:rsid w:val="00734F99"/>
    <w:rsid w:val="00754DBC"/>
    <w:rsid w:val="007808D5"/>
    <w:rsid w:val="0078151E"/>
    <w:rsid w:val="00785A3F"/>
    <w:rsid w:val="007B3794"/>
    <w:rsid w:val="007C5B5C"/>
    <w:rsid w:val="007E3695"/>
    <w:rsid w:val="00816187"/>
    <w:rsid w:val="008567AC"/>
    <w:rsid w:val="008A4C96"/>
    <w:rsid w:val="008A7FE1"/>
    <w:rsid w:val="009110C3"/>
    <w:rsid w:val="00941C2B"/>
    <w:rsid w:val="00990D23"/>
    <w:rsid w:val="009E187B"/>
    <w:rsid w:val="009F0EE6"/>
    <w:rsid w:val="00A0505D"/>
    <w:rsid w:val="00A9235C"/>
    <w:rsid w:val="00AC36F6"/>
    <w:rsid w:val="00AC509B"/>
    <w:rsid w:val="00AD7C71"/>
    <w:rsid w:val="00AF1169"/>
    <w:rsid w:val="00AF1D2C"/>
    <w:rsid w:val="00B6102C"/>
    <w:rsid w:val="00B917DA"/>
    <w:rsid w:val="00B964DF"/>
    <w:rsid w:val="00C0177C"/>
    <w:rsid w:val="00C14158"/>
    <w:rsid w:val="00CA1031"/>
    <w:rsid w:val="00D27F4C"/>
    <w:rsid w:val="00D35E08"/>
    <w:rsid w:val="00D700A9"/>
    <w:rsid w:val="00E1326F"/>
    <w:rsid w:val="00E3368C"/>
    <w:rsid w:val="00EF25AD"/>
    <w:rsid w:val="00F076F3"/>
    <w:rsid w:val="00F16B13"/>
    <w:rsid w:val="00F352CF"/>
    <w:rsid w:val="00F37CB3"/>
    <w:rsid w:val="00F62B8F"/>
    <w:rsid w:val="00F92FAD"/>
    <w:rsid w:val="00F9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1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hyperlink" Target="https://larkhud.com/2019/11/02/%D8%AF-%D8%B9%D9%84%D9%85%D8%A7%D9%88%DA%93-%D8%AA%D8%B1%D9%85%D9%86%DA%81-%D8%AF-%D8%A7%D8%AE%D8%AA%D9%84%D8%A7%D9%81-%D8%AF%D9%88%D9%8A%D9%85-%D9%84%D8%A7%D9%85%D9%84%D8%8C-%DA%98%D8%A8%D8%A7%DA%93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3.wdp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7.png"/><Relationship Id="rId28" Type="http://schemas.microsoft.com/office/2007/relationships/hdphoto" Target="media/hdphoto5.wdp"/><Relationship Id="rId10" Type="http://schemas.openxmlformats.org/officeDocument/2006/relationships/image" Target="media/image2.jpg"/><Relationship Id="rId19" Type="http://schemas.microsoft.com/office/2007/relationships/diagramDrawing" Target="diagrams/drawing1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rjeem.com/ministry-of-education-logo-images-hd-1442/" TargetMode="External"/><Relationship Id="rId14" Type="http://schemas.microsoft.com/office/2007/relationships/hdphoto" Target="media/hdphoto2.wdp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7FB36C-5D78-4743-9047-25A6B9553975}" type="doc">
      <dgm:prSet loTypeId="urn:microsoft.com/office/officeart/2005/8/layout/hierarchy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pPr rtl="1"/>
          <a:endParaRPr lang="ar-SA"/>
        </a:p>
      </dgm:t>
    </dgm:pt>
    <dgm:pt modelId="{FD32ED77-13D0-4589-9AD4-FE2628771DA6}">
      <dgm:prSet phldrT="[نص]" custT="1"/>
      <dgm:spPr/>
      <dgm:t>
        <a:bodyPr/>
        <a:lstStyle/>
        <a:p>
          <a:pPr rtl="1"/>
          <a:r>
            <a:rPr lang="ar-SA" sz="1600" b="1"/>
            <a:t>انواع البراكين</a:t>
          </a:r>
        </a:p>
      </dgm:t>
    </dgm:pt>
    <dgm:pt modelId="{B1F7280A-2410-4DFD-9160-14E29DDC20BC}" type="parTrans" cxnId="{98E0C713-9AF6-4115-B7B9-BFEFBEA30B7B}">
      <dgm:prSet/>
      <dgm:spPr/>
      <dgm:t>
        <a:bodyPr/>
        <a:lstStyle/>
        <a:p>
          <a:pPr rtl="1"/>
          <a:endParaRPr lang="ar-SA"/>
        </a:p>
      </dgm:t>
    </dgm:pt>
    <dgm:pt modelId="{354A1D24-5A32-4079-85C1-9037FDD4FBE0}" type="sibTrans" cxnId="{98E0C713-9AF6-4115-B7B9-BFEFBEA30B7B}">
      <dgm:prSet/>
      <dgm:spPr/>
      <dgm:t>
        <a:bodyPr/>
        <a:lstStyle/>
        <a:p>
          <a:pPr rtl="1"/>
          <a:endParaRPr lang="ar-SA"/>
        </a:p>
      </dgm:t>
    </dgm:pt>
    <dgm:pt modelId="{07AA6E16-21F8-4355-80EE-BE7EC5BFDAAE}">
      <dgm:prSet phldrT="[نص]"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5BAD172D-850D-4C30-85AE-7DE15E255793}" type="parTrans" cxnId="{07B7E969-F06C-450E-BFB3-3F7F0B077168}">
      <dgm:prSet/>
      <dgm:spPr/>
      <dgm:t>
        <a:bodyPr/>
        <a:lstStyle/>
        <a:p>
          <a:pPr rtl="1"/>
          <a:endParaRPr lang="ar-SA"/>
        </a:p>
      </dgm:t>
    </dgm:pt>
    <dgm:pt modelId="{96607B14-E663-4D56-858E-026FF6F35E54}" type="sibTrans" cxnId="{07B7E969-F06C-450E-BFB3-3F7F0B077168}">
      <dgm:prSet/>
      <dgm:spPr/>
      <dgm:t>
        <a:bodyPr/>
        <a:lstStyle/>
        <a:p>
          <a:pPr rtl="1"/>
          <a:endParaRPr lang="ar-SA"/>
        </a:p>
      </dgm:t>
    </dgm:pt>
    <dgm:pt modelId="{713F12DF-A15F-4EF2-872B-71EAFB7DCBD7}">
      <dgm:prSet phldrT="[نص]"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0D9FE7B1-FE6E-49D4-B450-385B895B9D91}" type="parTrans" cxnId="{A0056409-8410-4B5F-9A2E-7E669E2C373D}">
      <dgm:prSet/>
      <dgm:spPr/>
      <dgm:t>
        <a:bodyPr/>
        <a:lstStyle/>
        <a:p>
          <a:pPr rtl="1"/>
          <a:endParaRPr lang="ar-SA"/>
        </a:p>
      </dgm:t>
    </dgm:pt>
    <dgm:pt modelId="{FB0F6CAB-A93D-457A-928D-E5956A7DF3DE}" type="sibTrans" cxnId="{A0056409-8410-4B5F-9A2E-7E669E2C373D}">
      <dgm:prSet/>
      <dgm:spPr/>
      <dgm:t>
        <a:bodyPr/>
        <a:lstStyle/>
        <a:p>
          <a:pPr rtl="1"/>
          <a:endParaRPr lang="ar-SA"/>
        </a:p>
      </dgm:t>
    </dgm:pt>
    <dgm:pt modelId="{9FE536AE-96B6-4430-9540-59533A0C239B}">
      <dgm:prSet phldrT="[نص]"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B4152C80-BB61-4D8D-A2D0-AF215E7CC0C1}" type="parTrans" cxnId="{636B1665-6089-4061-9C9F-8E1ED6A9436D}">
      <dgm:prSet/>
      <dgm:spPr/>
      <dgm:t>
        <a:bodyPr/>
        <a:lstStyle/>
        <a:p>
          <a:pPr rtl="1"/>
          <a:endParaRPr lang="ar-SA"/>
        </a:p>
      </dgm:t>
    </dgm:pt>
    <dgm:pt modelId="{B21E7208-30ED-4DB7-B3AC-C722745AFEF1}" type="sibTrans" cxnId="{636B1665-6089-4061-9C9F-8E1ED6A9436D}">
      <dgm:prSet/>
      <dgm:spPr/>
      <dgm:t>
        <a:bodyPr/>
        <a:lstStyle/>
        <a:p>
          <a:pPr rtl="1"/>
          <a:endParaRPr lang="ar-SA"/>
        </a:p>
      </dgm:t>
    </dgm:pt>
    <dgm:pt modelId="{67800403-9F05-402E-A266-93ADFE278420}" type="pres">
      <dgm:prSet presAssocID="{F47FB36C-5D78-4743-9047-25A6B955397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98B440E-C5B7-42BD-B82E-4806D51CA279}" type="pres">
      <dgm:prSet presAssocID="{FD32ED77-13D0-4589-9AD4-FE2628771DA6}" presName="hierRoot1" presStyleCnt="0"/>
      <dgm:spPr/>
    </dgm:pt>
    <dgm:pt modelId="{B3FD8BC1-E047-4695-A5D2-EEA723EE4E98}" type="pres">
      <dgm:prSet presAssocID="{FD32ED77-13D0-4589-9AD4-FE2628771DA6}" presName="composite" presStyleCnt="0"/>
      <dgm:spPr/>
    </dgm:pt>
    <dgm:pt modelId="{55D3DA59-3B43-4527-B599-44E0893DBBF8}" type="pres">
      <dgm:prSet presAssocID="{FD32ED77-13D0-4589-9AD4-FE2628771DA6}" presName="background" presStyleLbl="node0" presStyleIdx="0" presStyleCnt="1"/>
      <dgm:spPr/>
    </dgm:pt>
    <dgm:pt modelId="{A5E1912E-0DAF-43EF-8A59-44AFF3715B4E}" type="pres">
      <dgm:prSet presAssocID="{FD32ED77-13D0-4589-9AD4-FE2628771DA6}" presName="text" presStyleLbl="fgAcc0" presStyleIdx="0" presStyleCnt="1" custScaleX="152547">
        <dgm:presLayoutVars>
          <dgm:chPref val="3"/>
        </dgm:presLayoutVars>
      </dgm:prSet>
      <dgm:spPr/>
    </dgm:pt>
    <dgm:pt modelId="{E45547BD-282B-4C97-B74C-31B1D371368F}" type="pres">
      <dgm:prSet presAssocID="{FD32ED77-13D0-4589-9AD4-FE2628771DA6}" presName="hierChild2" presStyleCnt="0"/>
      <dgm:spPr/>
    </dgm:pt>
    <dgm:pt modelId="{6C184D92-6873-4B0E-850A-560C30E2EA6C}" type="pres">
      <dgm:prSet presAssocID="{5BAD172D-850D-4C30-85AE-7DE15E255793}" presName="Name10" presStyleLbl="parChTrans1D2" presStyleIdx="0" presStyleCnt="3"/>
      <dgm:spPr/>
    </dgm:pt>
    <dgm:pt modelId="{2893A2C2-A01F-4A83-A45D-93163F215678}" type="pres">
      <dgm:prSet presAssocID="{07AA6E16-21F8-4355-80EE-BE7EC5BFDAAE}" presName="hierRoot2" presStyleCnt="0"/>
      <dgm:spPr/>
    </dgm:pt>
    <dgm:pt modelId="{A690B92E-F399-4F70-98E2-E660FE6068D1}" type="pres">
      <dgm:prSet presAssocID="{07AA6E16-21F8-4355-80EE-BE7EC5BFDAAE}" presName="composite2" presStyleCnt="0"/>
      <dgm:spPr/>
    </dgm:pt>
    <dgm:pt modelId="{BC411A2C-5BEE-4F77-B2A6-852D4B3550F4}" type="pres">
      <dgm:prSet presAssocID="{07AA6E16-21F8-4355-80EE-BE7EC5BFDAAE}" presName="background2" presStyleLbl="node2" presStyleIdx="0" presStyleCnt="3"/>
      <dgm:spPr/>
    </dgm:pt>
    <dgm:pt modelId="{8F92AAC4-BE62-4BC0-934D-1F66861FDA62}" type="pres">
      <dgm:prSet presAssocID="{07AA6E16-21F8-4355-80EE-BE7EC5BFDAAE}" presName="text2" presStyleLbl="fgAcc2" presStyleIdx="0" presStyleCnt="3">
        <dgm:presLayoutVars>
          <dgm:chPref val="3"/>
        </dgm:presLayoutVars>
      </dgm:prSet>
      <dgm:spPr/>
    </dgm:pt>
    <dgm:pt modelId="{899279DE-D40C-4683-B6E7-6F010F93D062}" type="pres">
      <dgm:prSet presAssocID="{07AA6E16-21F8-4355-80EE-BE7EC5BFDAAE}" presName="hierChild3" presStyleCnt="0"/>
      <dgm:spPr/>
    </dgm:pt>
    <dgm:pt modelId="{B9C55C65-323D-4422-84AE-F52A8A24E6CC}" type="pres">
      <dgm:prSet presAssocID="{0D9FE7B1-FE6E-49D4-B450-385B895B9D91}" presName="Name10" presStyleLbl="parChTrans1D2" presStyleIdx="1" presStyleCnt="3"/>
      <dgm:spPr/>
    </dgm:pt>
    <dgm:pt modelId="{471CA12E-9BC4-43AA-A31D-AB7F431A9387}" type="pres">
      <dgm:prSet presAssocID="{713F12DF-A15F-4EF2-872B-71EAFB7DCBD7}" presName="hierRoot2" presStyleCnt="0"/>
      <dgm:spPr/>
    </dgm:pt>
    <dgm:pt modelId="{C7C0578F-4034-4846-B5C1-64D93620621E}" type="pres">
      <dgm:prSet presAssocID="{713F12DF-A15F-4EF2-872B-71EAFB7DCBD7}" presName="composite2" presStyleCnt="0"/>
      <dgm:spPr/>
    </dgm:pt>
    <dgm:pt modelId="{951CC3B9-91CF-4089-91F6-B04B8208E036}" type="pres">
      <dgm:prSet presAssocID="{713F12DF-A15F-4EF2-872B-71EAFB7DCBD7}" presName="background2" presStyleLbl="node2" presStyleIdx="1" presStyleCnt="3"/>
      <dgm:spPr/>
    </dgm:pt>
    <dgm:pt modelId="{8769981A-3F74-4098-AF33-76AFF824C8D0}" type="pres">
      <dgm:prSet presAssocID="{713F12DF-A15F-4EF2-872B-71EAFB7DCBD7}" presName="text2" presStyleLbl="fgAcc2" presStyleIdx="1" presStyleCnt="3">
        <dgm:presLayoutVars>
          <dgm:chPref val="3"/>
        </dgm:presLayoutVars>
      </dgm:prSet>
      <dgm:spPr/>
    </dgm:pt>
    <dgm:pt modelId="{0001F6AE-17F3-406C-A658-BFA175CE49E5}" type="pres">
      <dgm:prSet presAssocID="{713F12DF-A15F-4EF2-872B-71EAFB7DCBD7}" presName="hierChild3" presStyleCnt="0"/>
      <dgm:spPr/>
    </dgm:pt>
    <dgm:pt modelId="{FD45CFB0-70EC-4573-84FD-905EA28316C2}" type="pres">
      <dgm:prSet presAssocID="{B4152C80-BB61-4D8D-A2D0-AF215E7CC0C1}" presName="Name10" presStyleLbl="parChTrans1D2" presStyleIdx="2" presStyleCnt="3"/>
      <dgm:spPr/>
    </dgm:pt>
    <dgm:pt modelId="{05873C1C-3883-43BD-91E1-D278D8E302A5}" type="pres">
      <dgm:prSet presAssocID="{9FE536AE-96B6-4430-9540-59533A0C239B}" presName="hierRoot2" presStyleCnt="0"/>
      <dgm:spPr/>
    </dgm:pt>
    <dgm:pt modelId="{EC686328-B3BA-4FBC-92BC-43F143E77E70}" type="pres">
      <dgm:prSet presAssocID="{9FE536AE-96B6-4430-9540-59533A0C239B}" presName="composite2" presStyleCnt="0"/>
      <dgm:spPr/>
    </dgm:pt>
    <dgm:pt modelId="{A440E6B1-3BF3-4CED-B2E5-4AEAAA8AB813}" type="pres">
      <dgm:prSet presAssocID="{9FE536AE-96B6-4430-9540-59533A0C239B}" presName="background2" presStyleLbl="node2" presStyleIdx="2" presStyleCnt="3"/>
      <dgm:spPr/>
    </dgm:pt>
    <dgm:pt modelId="{E8A68AB8-A4B0-46D9-B484-421C3374044D}" type="pres">
      <dgm:prSet presAssocID="{9FE536AE-96B6-4430-9540-59533A0C239B}" presName="text2" presStyleLbl="fgAcc2" presStyleIdx="2" presStyleCnt="3">
        <dgm:presLayoutVars>
          <dgm:chPref val="3"/>
        </dgm:presLayoutVars>
      </dgm:prSet>
      <dgm:spPr/>
    </dgm:pt>
    <dgm:pt modelId="{464DFE18-9564-45D4-8972-BB46CDA1224F}" type="pres">
      <dgm:prSet presAssocID="{9FE536AE-96B6-4430-9540-59533A0C239B}" presName="hierChild3" presStyleCnt="0"/>
      <dgm:spPr/>
    </dgm:pt>
  </dgm:ptLst>
  <dgm:cxnLst>
    <dgm:cxn modelId="{A0056409-8410-4B5F-9A2E-7E669E2C373D}" srcId="{FD32ED77-13D0-4589-9AD4-FE2628771DA6}" destId="{713F12DF-A15F-4EF2-872B-71EAFB7DCBD7}" srcOrd="1" destOrd="0" parTransId="{0D9FE7B1-FE6E-49D4-B450-385B895B9D91}" sibTransId="{FB0F6CAB-A93D-457A-928D-E5956A7DF3DE}"/>
    <dgm:cxn modelId="{98E0C713-9AF6-4115-B7B9-BFEFBEA30B7B}" srcId="{F47FB36C-5D78-4743-9047-25A6B9553975}" destId="{FD32ED77-13D0-4589-9AD4-FE2628771DA6}" srcOrd="0" destOrd="0" parTransId="{B1F7280A-2410-4DFD-9160-14E29DDC20BC}" sibTransId="{354A1D24-5A32-4079-85C1-9037FDD4FBE0}"/>
    <dgm:cxn modelId="{AB5A3B17-3A78-43F3-A6E0-CBB0C8093B59}" type="presOf" srcId="{07AA6E16-21F8-4355-80EE-BE7EC5BFDAAE}" destId="{8F92AAC4-BE62-4BC0-934D-1F66861FDA62}" srcOrd="0" destOrd="0" presId="urn:microsoft.com/office/officeart/2005/8/layout/hierarchy1"/>
    <dgm:cxn modelId="{636B1665-6089-4061-9C9F-8E1ED6A9436D}" srcId="{FD32ED77-13D0-4589-9AD4-FE2628771DA6}" destId="{9FE536AE-96B6-4430-9540-59533A0C239B}" srcOrd="2" destOrd="0" parTransId="{B4152C80-BB61-4D8D-A2D0-AF215E7CC0C1}" sibTransId="{B21E7208-30ED-4DB7-B3AC-C722745AFEF1}"/>
    <dgm:cxn modelId="{0ACD7546-3985-40AB-89C5-3BE462D6774C}" type="presOf" srcId="{5BAD172D-850D-4C30-85AE-7DE15E255793}" destId="{6C184D92-6873-4B0E-850A-560C30E2EA6C}" srcOrd="0" destOrd="0" presId="urn:microsoft.com/office/officeart/2005/8/layout/hierarchy1"/>
    <dgm:cxn modelId="{EFF97769-B0AB-4D07-B024-8A4DC143A278}" type="presOf" srcId="{713F12DF-A15F-4EF2-872B-71EAFB7DCBD7}" destId="{8769981A-3F74-4098-AF33-76AFF824C8D0}" srcOrd="0" destOrd="0" presId="urn:microsoft.com/office/officeart/2005/8/layout/hierarchy1"/>
    <dgm:cxn modelId="{07B7E969-F06C-450E-BFB3-3F7F0B077168}" srcId="{FD32ED77-13D0-4589-9AD4-FE2628771DA6}" destId="{07AA6E16-21F8-4355-80EE-BE7EC5BFDAAE}" srcOrd="0" destOrd="0" parTransId="{5BAD172D-850D-4C30-85AE-7DE15E255793}" sibTransId="{96607B14-E663-4D56-858E-026FF6F35E54}"/>
    <dgm:cxn modelId="{0FA9B94B-5AAF-4557-8FD5-E38ED828F767}" type="presOf" srcId="{9FE536AE-96B6-4430-9540-59533A0C239B}" destId="{E8A68AB8-A4B0-46D9-B484-421C3374044D}" srcOrd="0" destOrd="0" presId="urn:microsoft.com/office/officeart/2005/8/layout/hierarchy1"/>
    <dgm:cxn modelId="{6421409F-7EE6-47D6-B693-3EBE7D4D5528}" type="presOf" srcId="{F47FB36C-5D78-4743-9047-25A6B9553975}" destId="{67800403-9F05-402E-A266-93ADFE278420}" srcOrd="0" destOrd="0" presId="urn:microsoft.com/office/officeart/2005/8/layout/hierarchy1"/>
    <dgm:cxn modelId="{2CE06CA4-83DA-4B09-B01C-F4DE4A834415}" type="presOf" srcId="{0D9FE7B1-FE6E-49D4-B450-385B895B9D91}" destId="{B9C55C65-323D-4422-84AE-F52A8A24E6CC}" srcOrd="0" destOrd="0" presId="urn:microsoft.com/office/officeart/2005/8/layout/hierarchy1"/>
    <dgm:cxn modelId="{C9B987CB-81E6-4B14-BAE6-0F6B0B5AE5E8}" type="presOf" srcId="{FD32ED77-13D0-4589-9AD4-FE2628771DA6}" destId="{A5E1912E-0DAF-43EF-8A59-44AFF3715B4E}" srcOrd="0" destOrd="0" presId="urn:microsoft.com/office/officeart/2005/8/layout/hierarchy1"/>
    <dgm:cxn modelId="{803AD8D8-5593-4ADA-8096-DFE880F78A68}" type="presOf" srcId="{B4152C80-BB61-4D8D-A2D0-AF215E7CC0C1}" destId="{FD45CFB0-70EC-4573-84FD-905EA28316C2}" srcOrd="0" destOrd="0" presId="urn:microsoft.com/office/officeart/2005/8/layout/hierarchy1"/>
    <dgm:cxn modelId="{8D35771E-AD72-4004-8400-8E97A26929D5}" type="presParOf" srcId="{67800403-9F05-402E-A266-93ADFE278420}" destId="{098B440E-C5B7-42BD-B82E-4806D51CA279}" srcOrd="0" destOrd="0" presId="urn:microsoft.com/office/officeart/2005/8/layout/hierarchy1"/>
    <dgm:cxn modelId="{BC8FAC3E-DC3B-40EE-A775-FFEBF6258528}" type="presParOf" srcId="{098B440E-C5B7-42BD-B82E-4806D51CA279}" destId="{B3FD8BC1-E047-4695-A5D2-EEA723EE4E98}" srcOrd="0" destOrd="0" presId="urn:microsoft.com/office/officeart/2005/8/layout/hierarchy1"/>
    <dgm:cxn modelId="{D9298689-1A42-441C-A420-A72848728D23}" type="presParOf" srcId="{B3FD8BC1-E047-4695-A5D2-EEA723EE4E98}" destId="{55D3DA59-3B43-4527-B599-44E0893DBBF8}" srcOrd="0" destOrd="0" presId="urn:microsoft.com/office/officeart/2005/8/layout/hierarchy1"/>
    <dgm:cxn modelId="{BD4C6A62-D148-4DB9-BF8E-E62D3787A3AF}" type="presParOf" srcId="{B3FD8BC1-E047-4695-A5D2-EEA723EE4E98}" destId="{A5E1912E-0DAF-43EF-8A59-44AFF3715B4E}" srcOrd="1" destOrd="0" presId="urn:microsoft.com/office/officeart/2005/8/layout/hierarchy1"/>
    <dgm:cxn modelId="{80591E8C-FF79-4B6D-B36F-D7C156E499DF}" type="presParOf" srcId="{098B440E-C5B7-42BD-B82E-4806D51CA279}" destId="{E45547BD-282B-4C97-B74C-31B1D371368F}" srcOrd="1" destOrd="0" presId="urn:microsoft.com/office/officeart/2005/8/layout/hierarchy1"/>
    <dgm:cxn modelId="{4C7BC213-1513-4487-904A-EABCBC832A62}" type="presParOf" srcId="{E45547BD-282B-4C97-B74C-31B1D371368F}" destId="{6C184D92-6873-4B0E-850A-560C30E2EA6C}" srcOrd="0" destOrd="0" presId="urn:microsoft.com/office/officeart/2005/8/layout/hierarchy1"/>
    <dgm:cxn modelId="{C359A65A-55C0-4381-A157-7644E377FF9E}" type="presParOf" srcId="{E45547BD-282B-4C97-B74C-31B1D371368F}" destId="{2893A2C2-A01F-4A83-A45D-93163F215678}" srcOrd="1" destOrd="0" presId="urn:microsoft.com/office/officeart/2005/8/layout/hierarchy1"/>
    <dgm:cxn modelId="{31DD347F-DE7E-4275-9843-12DB09D71CB8}" type="presParOf" srcId="{2893A2C2-A01F-4A83-A45D-93163F215678}" destId="{A690B92E-F399-4F70-98E2-E660FE6068D1}" srcOrd="0" destOrd="0" presId="urn:microsoft.com/office/officeart/2005/8/layout/hierarchy1"/>
    <dgm:cxn modelId="{01C13399-1FFC-4A24-8BD8-F3BF6D71A76F}" type="presParOf" srcId="{A690B92E-F399-4F70-98E2-E660FE6068D1}" destId="{BC411A2C-5BEE-4F77-B2A6-852D4B3550F4}" srcOrd="0" destOrd="0" presId="urn:microsoft.com/office/officeart/2005/8/layout/hierarchy1"/>
    <dgm:cxn modelId="{6EC7A334-DD14-4A45-BE67-D7D350641644}" type="presParOf" srcId="{A690B92E-F399-4F70-98E2-E660FE6068D1}" destId="{8F92AAC4-BE62-4BC0-934D-1F66861FDA62}" srcOrd="1" destOrd="0" presId="urn:microsoft.com/office/officeart/2005/8/layout/hierarchy1"/>
    <dgm:cxn modelId="{F044E270-725A-4D53-8FEF-953D40039BCF}" type="presParOf" srcId="{2893A2C2-A01F-4A83-A45D-93163F215678}" destId="{899279DE-D40C-4683-B6E7-6F010F93D062}" srcOrd="1" destOrd="0" presId="urn:microsoft.com/office/officeart/2005/8/layout/hierarchy1"/>
    <dgm:cxn modelId="{DF440E82-86BA-4A0A-AF4A-E6D2B13AFD96}" type="presParOf" srcId="{E45547BD-282B-4C97-B74C-31B1D371368F}" destId="{B9C55C65-323D-4422-84AE-F52A8A24E6CC}" srcOrd="2" destOrd="0" presId="urn:microsoft.com/office/officeart/2005/8/layout/hierarchy1"/>
    <dgm:cxn modelId="{11986375-2EEE-48AD-B9C6-256A5C24F7F7}" type="presParOf" srcId="{E45547BD-282B-4C97-B74C-31B1D371368F}" destId="{471CA12E-9BC4-43AA-A31D-AB7F431A9387}" srcOrd="3" destOrd="0" presId="urn:microsoft.com/office/officeart/2005/8/layout/hierarchy1"/>
    <dgm:cxn modelId="{335B89D4-3B56-4EFC-98B9-81CABA6663C9}" type="presParOf" srcId="{471CA12E-9BC4-43AA-A31D-AB7F431A9387}" destId="{C7C0578F-4034-4846-B5C1-64D93620621E}" srcOrd="0" destOrd="0" presId="urn:microsoft.com/office/officeart/2005/8/layout/hierarchy1"/>
    <dgm:cxn modelId="{53117890-3B29-4CD3-97EE-E0097547CF6F}" type="presParOf" srcId="{C7C0578F-4034-4846-B5C1-64D93620621E}" destId="{951CC3B9-91CF-4089-91F6-B04B8208E036}" srcOrd="0" destOrd="0" presId="urn:microsoft.com/office/officeart/2005/8/layout/hierarchy1"/>
    <dgm:cxn modelId="{06985701-7A18-43B3-8730-8242C3A7602F}" type="presParOf" srcId="{C7C0578F-4034-4846-B5C1-64D93620621E}" destId="{8769981A-3F74-4098-AF33-76AFF824C8D0}" srcOrd="1" destOrd="0" presId="urn:microsoft.com/office/officeart/2005/8/layout/hierarchy1"/>
    <dgm:cxn modelId="{9085F0A0-77DB-4C1E-9E19-987D15AEDA77}" type="presParOf" srcId="{471CA12E-9BC4-43AA-A31D-AB7F431A9387}" destId="{0001F6AE-17F3-406C-A658-BFA175CE49E5}" srcOrd="1" destOrd="0" presId="urn:microsoft.com/office/officeart/2005/8/layout/hierarchy1"/>
    <dgm:cxn modelId="{8756805F-D62E-440E-BBB8-4016EAD1FB37}" type="presParOf" srcId="{E45547BD-282B-4C97-B74C-31B1D371368F}" destId="{FD45CFB0-70EC-4573-84FD-905EA28316C2}" srcOrd="4" destOrd="0" presId="urn:microsoft.com/office/officeart/2005/8/layout/hierarchy1"/>
    <dgm:cxn modelId="{C91A395B-D7FC-4D3B-9848-BD24C5578AC1}" type="presParOf" srcId="{E45547BD-282B-4C97-B74C-31B1D371368F}" destId="{05873C1C-3883-43BD-91E1-D278D8E302A5}" srcOrd="5" destOrd="0" presId="urn:microsoft.com/office/officeart/2005/8/layout/hierarchy1"/>
    <dgm:cxn modelId="{0634B959-4FBD-44C1-924C-0E960EC0D67B}" type="presParOf" srcId="{05873C1C-3883-43BD-91E1-D278D8E302A5}" destId="{EC686328-B3BA-4FBC-92BC-43F143E77E70}" srcOrd="0" destOrd="0" presId="urn:microsoft.com/office/officeart/2005/8/layout/hierarchy1"/>
    <dgm:cxn modelId="{82775661-2DD5-4CB0-A8B5-DA120AFF6229}" type="presParOf" srcId="{EC686328-B3BA-4FBC-92BC-43F143E77E70}" destId="{A440E6B1-3BF3-4CED-B2E5-4AEAAA8AB813}" srcOrd="0" destOrd="0" presId="urn:microsoft.com/office/officeart/2005/8/layout/hierarchy1"/>
    <dgm:cxn modelId="{E8C97E38-C605-425F-B3F6-1C1D65116820}" type="presParOf" srcId="{EC686328-B3BA-4FBC-92BC-43F143E77E70}" destId="{E8A68AB8-A4B0-46D9-B484-421C3374044D}" srcOrd="1" destOrd="0" presId="urn:microsoft.com/office/officeart/2005/8/layout/hierarchy1"/>
    <dgm:cxn modelId="{81949F77-3E41-4937-91DE-186B5C4547BE}" type="presParOf" srcId="{05873C1C-3883-43BD-91E1-D278D8E302A5}" destId="{464DFE18-9564-45D4-8972-BB46CDA1224F}" srcOrd="1" destOrd="0" presId="urn:microsoft.com/office/officeart/2005/8/layout/hierarchy1"/>
  </dgm:cxnLst>
  <dgm:bg>
    <a:noFill/>
  </dgm:bg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45CFB0-70EC-4573-84FD-905EA28316C2}">
      <dsp:nvSpPr>
        <dsp:cNvPr id="0" name=""/>
        <dsp:cNvSpPr/>
      </dsp:nvSpPr>
      <dsp:spPr>
        <a:xfrm>
          <a:off x="1826558" y="548987"/>
          <a:ext cx="1055149" cy="251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02"/>
              </a:lnTo>
              <a:lnTo>
                <a:pt x="1055149" y="171102"/>
              </a:lnTo>
              <a:lnTo>
                <a:pt x="1055149" y="2510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C55C65-323D-4422-84AE-F52A8A24E6CC}">
      <dsp:nvSpPr>
        <dsp:cNvPr id="0" name=""/>
        <dsp:cNvSpPr/>
      </dsp:nvSpPr>
      <dsp:spPr>
        <a:xfrm>
          <a:off x="1780838" y="548987"/>
          <a:ext cx="91440" cy="2510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0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84D92-6873-4B0E-850A-560C30E2EA6C}">
      <dsp:nvSpPr>
        <dsp:cNvPr id="0" name=""/>
        <dsp:cNvSpPr/>
      </dsp:nvSpPr>
      <dsp:spPr>
        <a:xfrm>
          <a:off x="771408" y="548987"/>
          <a:ext cx="1055149" cy="251077"/>
        </a:xfrm>
        <a:custGeom>
          <a:avLst/>
          <a:gdLst/>
          <a:ahLst/>
          <a:cxnLst/>
          <a:rect l="0" t="0" r="0" b="0"/>
          <a:pathLst>
            <a:path>
              <a:moveTo>
                <a:pt x="1055149" y="0"/>
              </a:moveTo>
              <a:lnTo>
                <a:pt x="1055149" y="171102"/>
              </a:lnTo>
              <a:lnTo>
                <a:pt x="0" y="171102"/>
              </a:lnTo>
              <a:lnTo>
                <a:pt x="0" y="2510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3DA59-3B43-4527-B599-44E0893DBBF8}">
      <dsp:nvSpPr>
        <dsp:cNvPr id="0" name=""/>
        <dsp:cNvSpPr/>
      </dsp:nvSpPr>
      <dsp:spPr>
        <a:xfrm>
          <a:off x="1168086" y="789"/>
          <a:ext cx="131694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E1912E-0DAF-43EF-8A59-44AFF3715B4E}">
      <dsp:nvSpPr>
        <dsp:cNvPr id="0" name=""/>
        <dsp:cNvSpPr/>
      </dsp:nvSpPr>
      <dsp:spPr>
        <a:xfrm>
          <a:off x="1264008" y="91916"/>
          <a:ext cx="131694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/>
            <a:t>انواع البراكين</a:t>
          </a:r>
        </a:p>
      </dsp:txBody>
      <dsp:txXfrm>
        <a:off x="1280064" y="107972"/>
        <a:ext cx="1284832" cy="516086"/>
      </dsp:txXfrm>
    </dsp:sp>
    <dsp:sp modelId="{BC411A2C-5BEE-4F77-B2A6-852D4B3550F4}">
      <dsp:nvSpPr>
        <dsp:cNvPr id="0" name=""/>
        <dsp:cNvSpPr/>
      </dsp:nvSpPr>
      <dsp:spPr>
        <a:xfrm>
          <a:off x="339756" y="800065"/>
          <a:ext cx="86330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92AAC4-BE62-4BC0-934D-1F66861FDA62}">
      <dsp:nvSpPr>
        <dsp:cNvPr id="0" name=""/>
        <dsp:cNvSpPr/>
      </dsp:nvSpPr>
      <dsp:spPr>
        <a:xfrm>
          <a:off x="435679" y="891192"/>
          <a:ext cx="86330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500" kern="1200"/>
            <a:t>.............</a:t>
          </a:r>
        </a:p>
      </dsp:txBody>
      <dsp:txXfrm>
        <a:off x="451735" y="907248"/>
        <a:ext cx="831192" cy="516086"/>
      </dsp:txXfrm>
    </dsp:sp>
    <dsp:sp modelId="{951CC3B9-91CF-4089-91F6-B04B8208E036}">
      <dsp:nvSpPr>
        <dsp:cNvPr id="0" name=""/>
        <dsp:cNvSpPr/>
      </dsp:nvSpPr>
      <dsp:spPr>
        <a:xfrm>
          <a:off x="1394906" y="800065"/>
          <a:ext cx="86330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69981A-3F74-4098-AF33-76AFF824C8D0}">
      <dsp:nvSpPr>
        <dsp:cNvPr id="0" name=""/>
        <dsp:cNvSpPr/>
      </dsp:nvSpPr>
      <dsp:spPr>
        <a:xfrm>
          <a:off x="1490829" y="891192"/>
          <a:ext cx="86330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500" kern="1200"/>
            <a:t>.............</a:t>
          </a:r>
        </a:p>
      </dsp:txBody>
      <dsp:txXfrm>
        <a:off x="1506885" y="907248"/>
        <a:ext cx="831192" cy="516086"/>
      </dsp:txXfrm>
    </dsp:sp>
    <dsp:sp modelId="{A440E6B1-3BF3-4CED-B2E5-4AEAAA8AB813}">
      <dsp:nvSpPr>
        <dsp:cNvPr id="0" name=""/>
        <dsp:cNvSpPr/>
      </dsp:nvSpPr>
      <dsp:spPr>
        <a:xfrm>
          <a:off x="2450056" y="800065"/>
          <a:ext cx="863304" cy="54819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A68AB8-A4B0-46D9-B484-421C3374044D}">
      <dsp:nvSpPr>
        <dsp:cNvPr id="0" name=""/>
        <dsp:cNvSpPr/>
      </dsp:nvSpPr>
      <dsp:spPr>
        <a:xfrm>
          <a:off x="2545978" y="891192"/>
          <a:ext cx="863304" cy="54819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500" kern="1200"/>
            <a:t>.............</a:t>
          </a:r>
        </a:p>
      </dsp:txBody>
      <dsp:txXfrm>
        <a:off x="2562034" y="907248"/>
        <a:ext cx="831192" cy="5160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jodee -</cp:lastModifiedBy>
  <cp:revision>19</cp:revision>
  <dcterms:created xsi:type="dcterms:W3CDTF">2022-10-30T12:27:00Z</dcterms:created>
  <dcterms:modified xsi:type="dcterms:W3CDTF">2023-01-19T16:13:00Z</dcterms:modified>
</cp:coreProperties>
</file>